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543"/>
        <w:gridCol w:w="1543"/>
        <w:gridCol w:w="1543"/>
        <w:gridCol w:w="1523"/>
        <w:gridCol w:w="1440"/>
        <w:gridCol w:w="1530"/>
      </w:tblGrid>
      <w:tr w:rsidR="00786686" w14:paraId="3F950AE6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552C555C" w14:textId="66DA8836" w:rsidR="00A2021F" w:rsidRDefault="00A2021F" w:rsidP="00A20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3F950AD7" w14:textId="309692D9" w:rsidR="00927238" w:rsidRPr="00A2021F" w:rsidRDefault="00927238" w:rsidP="00A97D12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D8" w14:textId="6BBAEFED" w:rsidR="00156E37" w:rsidRPr="00156E37" w:rsidRDefault="00156E37" w:rsidP="00A97D12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5E3CCCDE" w14:textId="51B444B8" w:rsidR="005A26C8" w:rsidRDefault="00A97D12" w:rsidP="008141C0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1</w:t>
            </w:r>
          </w:p>
          <w:p w14:paraId="3F950AD9" w14:textId="0E506DC8" w:rsidR="005D022C" w:rsidRPr="00487998" w:rsidRDefault="005D022C" w:rsidP="00714A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14:paraId="3F950ADD" w14:textId="707C382D" w:rsidR="000F1CD3" w:rsidRPr="00927238" w:rsidRDefault="00A97D12" w:rsidP="00773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23" w:type="dxa"/>
            <w:shd w:val="clear" w:color="auto" w:fill="auto"/>
          </w:tcPr>
          <w:p w14:paraId="3F950ADE" w14:textId="2CD542D1" w:rsidR="00841740" w:rsidRPr="00305945" w:rsidRDefault="00A97D12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3F950ADF" w14:textId="6BBA0243" w:rsidR="00487998" w:rsidRPr="008141C0" w:rsidRDefault="00A97D12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37173E24" w14:textId="408B27F8" w:rsidR="005D02BE" w:rsidRPr="00A2021F" w:rsidRDefault="00A97D12" w:rsidP="00A97D12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5</w:t>
            </w:r>
          </w:p>
          <w:p w14:paraId="5387DDA0" w14:textId="77777777" w:rsidR="0095478C" w:rsidRDefault="0095478C" w:rsidP="0095478C">
            <w:pPr>
              <w:jc w:val="center"/>
              <w:rPr>
                <w:sz w:val="18"/>
                <w:szCs w:val="18"/>
              </w:rPr>
            </w:pPr>
          </w:p>
          <w:p w14:paraId="39C4D2D8" w14:textId="77777777" w:rsidR="0095478C" w:rsidRDefault="0095478C" w:rsidP="0095478C">
            <w:pPr>
              <w:jc w:val="center"/>
              <w:rPr>
                <w:sz w:val="18"/>
                <w:szCs w:val="18"/>
              </w:rPr>
            </w:pPr>
          </w:p>
          <w:p w14:paraId="44FB4C76" w14:textId="1E4E37F1" w:rsidR="00286BAC" w:rsidRDefault="0095478C" w:rsidP="0095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C in use all day </w:t>
            </w:r>
          </w:p>
          <w:p w14:paraId="3F950AE5" w14:textId="3BF7BF9C" w:rsidR="0095478C" w:rsidRPr="005D022C" w:rsidRDefault="0095478C" w:rsidP="009547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Braden family</w:t>
            </w:r>
          </w:p>
        </w:tc>
      </w:tr>
      <w:tr w:rsidR="00786686" w14:paraId="3F950B0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6A0C4C08" w14:textId="1BC6D944" w:rsidR="006645F9" w:rsidRDefault="00A97D12" w:rsidP="006645F9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6</w:t>
            </w:r>
            <w:r w:rsidR="0048505F" w:rsidRPr="007313B3">
              <w:rPr>
                <w:sz w:val="32"/>
                <w:szCs w:val="32"/>
              </w:rPr>
              <w:t xml:space="preserve"> </w:t>
            </w:r>
            <w:r w:rsidR="00360F4E" w:rsidRPr="007313B3">
              <w:rPr>
                <w:sz w:val="32"/>
                <w:szCs w:val="32"/>
              </w:rPr>
              <w:t xml:space="preserve"> </w:t>
            </w:r>
            <w:r w:rsidR="00B769EC" w:rsidRPr="007313B3">
              <w:rPr>
                <w:sz w:val="32"/>
                <w:szCs w:val="32"/>
              </w:rPr>
              <w:t xml:space="preserve"> </w:t>
            </w:r>
            <w:r w:rsidR="0095478C">
              <w:rPr>
                <w:sz w:val="20"/>
                <w:szCs w:val="20"/>
              </w:rPr>
              <w:t>Communion</w:t>
            </w:r>
          </w:p>
          <w:p w14:paraId="7BE9F00C" w14:textId="77777777" w:rsidR="0095478C" w:rsidRDefault="0095478C" w:rsidP="0021762A">
            <w:pPr>
              <w:jc w:val="center"/>
              <w:rPr>
                <w:sz w:val="18"/>
                <w:szCs w:val="18"/>
              </w:rPr>
            </w:pPr>
          </w:p>
          <w:p w14:paraId="55AE9CD7" w14:textId="6E45841B" w:rsidR="0021762A" w:rsidRDefault="0021762A" w:rsidP="00217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’s Mtg. 12</w:t>
            </w:r>
          </w:p>
          <w:p w14:paraId="770BA8D7" w14:textId="1559439C" w:rsidR="0021762A" w:rsidRDefault="0021762A" w:rsidP="0021762A">
            <w:pPr>
              <w:jc w:val="center"/>
              <w:rPr>
                <w:sz w:val="2"/>
                <w:szCs w:val="2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1C8362C2" w14:textId="777070F5" w:rsidR="0021762A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2FAA67F5" w14:textId="3762ECB5" w:rsidR="0021762A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691FB943" w14:textId="0113338F" w:rsidR="0021762A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58AD9DDC" w14:textId="77777777" w:rsidR="0021762A" w:rsidRPr="0021762A" w:rsidRDefault="0021762A" w:rsidP="0021762A">
            <w:pPr>
              <w:jc w:val="center"/>
              <w:rPr>
                <w:sz w:val="2"/>
                <w:szCs w:val="2"/>
              </w:rPr>
            </w:pPr>
          </w:p>
          <w:p w14:paraId="645B584C" w14:textId="4CD3A3F3" w:rsidR="0021762A" w:rsidRPr="00EA68EB" w:rsidRDefault="0095478C" w:rsidP="00217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C in use, David Wells, 1-5 PM</w:t>
            </w:r>
          </w:p>
          <w:p w14:paraId="2068AC1C" w14:textId="77777777" w:rsidR="00487998" w:rsidRDefault="00487998" w:rsidP="00107AAD">
            <w:pPr>
              <w:jc w:val="center"/>
              <w:rPr>
                <w:sz w:val="2"/>
                <w:szCs w:val="2"/>
              </w:rPr>
            </w:pPr>
          </w:p>
          <w:p w14:paraId="5CAD982B" w14:textId="77777777" w:rsidR="00487998" w:rsidRDefault="00487998" w:rsidP="00107AAD">
            <w:pPr>
              <w:jc w:val="center"/>
              <w:rPr>
                <w:sz w:val="2"/>
                <w:szCs w:val="2"/>
              </w:rPr>
            </w:pPr>
          </w:p>
          <w:p w14:paraId="25326586" w14:textId="77777777" w:rsidR="00EC71E0" w:rsidRPr="00EC71E0" w:rsidRDefault="00EC71E0" w:rsidP="00107AAD">
            <w:pPr>
              <w:jc w:val="center"/>
              <w:rPr>
                <w:sz w:val="2"/>
                <w:szCs w:val="2"/>
              </w:rPr>
            </w:pPr>
          </w:p>
          <w:p w14:paraId="2BD28C6E" w14:textId="141495D2" w:rsidR="00EC71E0" w:rsidRPr="00487998" w:rsidRDefault="00EC71E0" w:rsidP="00107AAD">
            <w:pPr>
              <w:jc w:val="center"/>
              <w:rPr>
                <w:sz w:val="17"/>
                <w:szCs w:val="17"/>
              </w:rPr>
            </w:pPr>
          </w:p>
          <w:p w14:paraId="5BF8197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F6F0A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77C315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27E4A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1F70D7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DCBDBC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0BC3E4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auto"/>
          </w:tcPr>
          <w:p w14:paraId="44927963" w14:textId="3BF26A74" w:rsidR="005D02BE" w:rsidRPr="005D02BE" w:rsidRDefault="00A97D12" w:rsidP="00A2021F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7</w:t>
            </w:r>
          </w:p>
          <w:p w14:paraId="3F950AF3" w14:textId="2BFBA031" w:rsidR="005D02BE" w:rsidRPr="005D02BE" w:rsidRDefault="005D02BE" w:rsidP="005D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F4" w14:textId="10CC4044" w:rsidR="00F73F1B" w:rsidRPr="005A26C8" w:rsidRDefault="00A97D12" w:rsidP="00714A0D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543" w:type="dxa"/>
            <w:shd w:val="clear" w:color="auto" w:fill="auto"/>
          </w:tcPr>
          <w:p w14:paraId="03186CFF" w14:textId="5572B6A1" w:rsidR="00796D22" w:rsidRPr="00796D22" w:rsidRDefault="00A97D12" w:rsidP="00796D22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9</w:t>
            </w:r>
          </w:p>
          <w:p w14:paraId="4678FFDC" w14:textId="77777777" w:rsidR="008141C0" w:rsidRPr="0021762A" w:rsidRDefault="008141C0" w:rsidP="008141C0">
            <w:pPr>
              <w:rPr>
                <w:sz w:val="16"/>
                <w:szCs w:val="16"/>
              </w:rPr>
            </w:pPr>
          </w:p>
          <w:p w14:paraId="333D6B56" w14:textId="77777777" w:rsidR="0095478C" w:rsidRPr="002150AF" w:rsidRDefault="0095478C" w:rsidP="008141C0">
            <w:pPr>
              <w:rPr>
                <w:sz w:val="16"/>
                <w:szCs w:val="16"/>
              </w:rPr>
            </w:pPr>
          </w:p>
          <w:p w14:paraId="2B4B5ED9" w14:textId="77777777" w:rsidR="0095478C" w:rsidRPr="002150AF" w:rsidRDefault="0095478C" w:rsidP="008141C0">
            <w:pPr>
              <w:rPr>
                <w:sz w:val="16"/>
                <w:szCs w:val="16"/>
              </w:rPr>
            </w:pPr>
          </w:p>
          <w:p w14:paraId="7A67F4D1" w14:textId="77777777" w:rsidR="0095478C" w:rsidRPr="002150AF" w:rsidRDefault="0095478C" w:rsidP="008141C0">
            <w:pPr>
              <w:rPr>
                <w:sz w:val="16"/>
                <w:szCs w:val="16"/>
              </w:rPr>
            </w:pPr>
          </w:p>
          <w:p w14:paraId="22FC469C" w14:textId="05827FA8" w:rsidR="008141C0" w:rsidRPr="00887909" w:rsidRDefault="008141C0" w:rsidP="008141C0">
            <w:pPr>
              <w:rPr>
                <w:sz w:val="17"/>
                <w:szCs w:val="17"/>
              </w:rPr>
            </w:pPr>
            <w:r w:rsidRPr="00887909">
              <w:rPr>
                <w:sz w:val="17"/>
                <w:szCs w:val="17"/>
              </w:rPr>
              <w:t xml:space="preserve">Business Mtg. 6:30 </w:t>
            </w:r>
          </w:p>
          <w:p w14:paraId="3F950AF7" w14:textId="7B6455A3" w:rsidR="00F660F7" w:rsidRPr="000B4C84" w:rsidRDefault="00F660F7" w:rsidP="00036C09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16EF35A4" w14:textId="2D9CEFA7" w:rsidR="00402FC5" w:rsidRDefault="00A97D12" w:rsidP="008879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  <w:p w14:paraId="10554760" w14:textId="77777777" w:rsidR="0092246D" w:rsidRPr="0092246D" w:rsidRDefault="0092246D" w:rsidP="0092246D">
            <w:pPr>
              <w:jc w:val="center"/>
              <w:rPr>
                <w:sz w:val="17"/>
                <w:szCs w:val="17"/>
              </w:rPr>
            </w:pPr>
            <w:r w:rsidRPr="0092246D">
              <w:rPr>
                <w:sz w:val="17"/>
                <w:szCs w:val="17"/>
              </w:rPr>
              <w:t xml:space="preserve">4:12 Youth volunteering </w:t>
            </w:r>
          </w:p>
          <w:p w14:paraId="329FD776" w14:textId="77777777" w:rsidR="0092246D" w:rsidRPr="0092246D" w:rsidRDefault="0092246D" w:rsidP="0092246D">
            <w:pPr>
              <w:jc w:val="center"/>
              <w:rPr>
                <w:sz w:val="17"/>
                <w:szCs w:val="17"/>
              </w:rPr>
            </w:pPr>
            <w:r w:rsidRPr="0092246D">
              <w:rPr>
                <w:sz w:val="17"/>
                <w:szCs w:val="17"/>
              </w:rPr>
              <w:t xml:space="preserve">at the Clearinghouse, </w:t>
            </w:r>
          </w:p>
          <w:p w14:paraId="78A295AF" w14:textId="39199C70" w:rsidR="0092246D" w:rsidRPr="00402FC5" w:rsidRDefault="0092246D" w:rsidP="0092246D">
            <w:pPr>
              <w:jc w:val="center"/>
              <w:rPr>
                <w:sz w:val="8"/>
                <w:szCs w:val="8"/>
              </w:rPr>
            </w:pPr>
            <w:r w:rsidRPr="0092246D">
              <w:rPr>
                <w:sz w:val="17"/>
                <w:szCs w:val="17"/>
              </w:rPr>
              <w:t>9 a.m.-12 PM</w:t>
            </w:r>
          </w:p>
          <w:p w14:paraId="3BD79AC2" w14:textId="77777777" w:rsidR="0095478C" w:rsidRDefault="0095478C" w:rsidP="008D4669">
            <w:pPr>
              <w:jc w:val="center"/>
              <w:rPr>
                <w:sz w:val="16"/>
                <w:szCs w:val="16"/>
              </w:rPr>
            </w:pPr>
          </w:p>
          <w:p w14:paraId="3F950AFB" w14:textId="5F3965B1" w:rsidR="000B4C84" w:rsidRPr="007F02A7" w:rsidRDefault="000B4C84" w:rsidP="008D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F950AFF" w14:textId="7A3EDE62" w:rsidR="00EA68EB" w:rsidRPr="00EA68EB" w:rsidRDefault="00A97D12" w:rsidP="00A97D12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530" w:type="dxa"/>
            <w:shd w:val="clear" w:color="auto" w:fill="auto"/>
          </w:tcPr>
          <w:p w14:paraId="50A365EB" w14:textId="77777777" w:rsidR="00EA68EB" w:rsidRDefault="00A97D12" w:rsidP="00A97D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  <w:p w14:paraId="2D10E954" w14:textId="77777777" w:rsidR="0092246D" w:rsidRDefault="0092246D" w:rsidP="0092246D">
            <w:pPr>
              <w:jc w:val="center"/>
              <w:rPr>
                <w:sz w:val="20"/>
                <w:szCs w:val="20"/>
              </w:rPr>
            </w:pPr>
          </w:p>
          <w:p w14:paraId="1A4CE3F9" w14:textId="3D84DCA1" w:rsidR="0092246D" w:rsidRDefault="0092246D" w:rsidP="00922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2 Youth Lock-in begins</w:t>
            </w:r>
          </w:p>
          <w:p w14:paraId="3F950B04" w14:textId="0036486B" w:rsidR="0092246D" w:rsidRPr="0092246D" w:rsidRDefault="0092246D" w:rsidP="00922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PM</w:t>
            </w:r>
          </w:p>
        </w:tc>
      </w:tr>
      <w:tr w:rsidR="00786686" w14:paraId="3F950B2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765C3CFB" w14:textId="7A83088F" w:rsidR="005D02BE" w:rsidRPr="005D02BE" w:rsidRDefault="008141C0" w:rsidP="005D02BE">
            <w:pPr>
              <w:rPr>
                <w:sz w:val="15"/>
                <w:szCs w:val="15"/>
              </w:rPr>
            </w:pPr>
            <w:r>
              <w:rPr>
                <w:sz w:val="32"/>
                <w:szCs w:val="32"/>
              </w:rPr>
              <w:t>1</w:t>
            </w:r>
            <w:r w:rsidR="00A97D12">
              <w:rPr>
                <w:sz w:val="32"/>
                <w:szCs w:val="32"/>
              </w:rPr>
              <w:t>3</w:t>
            </w:r>
          </w:p>
          <w:p w14:paraId="464C0753" w14:textId="77777777" w:rsidR="0092246D" w:rsidRDefault="0092246D" w:rsidP="00C91DC7">
            <w:pPr>
              <w:jc w:val="center"/>
              <w:rPr>
                <w:sz w:val="20"/>
                <w:szCs w:val="20"/>
              </w:rPr>
            </w:pPr>
          </w:p>
          <w:p w14:paraId="753BA755" w14:textId="7CCC57AA" w:rsidR="0092246D" w:rsidRDefault="00F25C91" w:rsidP="00C91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th </w:t>
            </w:r>
            <w:r w:rsidR="0092246D">
              <w:rPr>
                <w:sz w:val="20"/>
                <w:szCs w:val="20"/>
              </w:rPr>
              <w:t>Sunday/</w:t>
            </w:r>
          </w:p>
          <w:p w14:paraId="12740F59" w14:textId="0C8F52A8" w:rsidR="00BA5BBD" w:rsidRDefault="0092246D" w:rsidP="00C91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 Picnic</w:t>
            </w:r>
          </w:p>
          <w:p w14:paraId="7162A45C" w14:textId="2841BBBF" w:rsidR="0092246D" w:rsidRPr="00F25C91" w:rsidRDefault="0092246D" w:rsidP="00C91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3 PM</w:t>
            </w:r>
          </w:p>
          <w:p w14:paraId="3200F6A5" w14:textId="77777777" w:rsidR="00BA5BBD" w:rsidRDefault="00BA5BBD" w:rsidP="00C91DC7">
            <w:pPr>
              <w:jc w:val="center"/>
              <w:rPr>
                <w:sz w:val="16"/>
                <w:szCs w:val="16"/>
              </w:rPr>
            </w:pPr>
          </w:p>
          <w:p w14:paraId="09B288FE" w14:textId="77777777" w:rsidR="00BA5BBD" w:rsidRDefault="00BA5BBD" w:rsidP="00C91DC7">
            <w:pPr>
              <w:jc w:val="center"/>
              <w:rPr>
                <w:sz w:val="16"/>
                <w:szCs w:val="16"/>
              </w:rPr>
            </w:pPr>
          </w:p>
          <w:p w14:paraId="3F950B09" w14:textId="2ABD11D4" w:rsidR="00C91DC7" w:rsidRPr="00BA5BBD" w:rsidRDefault="00C91DC7" w:rsidP="00C91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498BE736" w14:textId="77777777" w:rsidR="0021762A" w:rsidRDefault="00A97D12" w:rsidP="00A97D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  <w:p w14:paraId="3F950B0B" w14:textId="5CCE2971" w:rsidR="00FF7383" w:rsidRPr="0021762A" w:rsidRDefault="00FF7383" w:rsidP="00A97D12">
            <w:pPr>
              <w:rPr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0F2B369C" wp14:editId="5DBDFE35">
                  <wp:extent cx="842645" cy="626110"/>
                  <wp:effectExtent l="0" t="0" r="0" b="2540"/>
                  <wp:docPr id="15" name="Picture 15" descr="flag_2244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lag_22447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auto"/>
          </w:tcPr>
          <w:p w14:paraId="3E8837CB" w14:textId="77777777" w:rsidR="00013178" w:rsidRDefault="00A2021F" w:rsidP="00EA206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</w:t>
            </w:r>
            <w:r w:rsidR="00A97D12">
              <w:rPr>
                <w:noProof/>
                <w:sz w:val="32"/>
                <w:szCs w:val="32"/>
              </w:rPr>
              <w:t>5</w:t>
            </w:r>
            <w:r w:rsidR="0021762A">
              <w:rPr>
                <w:noProof/>
                <w:sz w:val="32"/>
                <w:szCs w:val="32"/>
              </w:rPr>
              <w:t xml:space="preserve"> </w:t>
            </w:r>
          </w:p>
          <w:p w14:paraId="635445BE" w14:textId="77777777" w:rsidR="0092246D" w:rsidRDefault="0092246D" w:rsidP="0092246D">
            <w:pPr>
              <w:jc w:val="center"/>
              <w:rPr>
                <w:noProof/>
                <w:sz w:val="20"/>
                <w:szCs w:val="20"/>
              </w:rPr>
            </w:pPr>
          </w:p>
          <w:p w14:paraId="754E6193" w14:textId="5DE6338B" w:rsidR="0092246D" w:rsidRDefault="0092246D" w:rsidP="0092246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d Cross Blood Drive in FLC</w:t>
            </w:r>
          </w:p>
          <w:p w14:paraId="3F950B13" w14:textId="7A56CA77" w:rsidR="0092246D" w:rsidRPr="0092246D" w:rsidRDefault="0092246D" w:rsidP="0092246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-8 PM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18" w14:textId="4376ACE2" w:rsidR="0021762A" w:rsidRPr="0021762A" w:rsidRDefault="00A97D12" w:rsidP="00A97D12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523" w:type="dxa"/>
            <w:shd w:val="clear" w:color="auto" w:fill="auto"/>
          </w:tcPr>
          <w:p w14:paraId="037F21BC" w14:textId="77777777" w:rsidR="00002AAE" w:rsidRPr="0092246D" w:rsidRDefault="0095478C" w:rsidP="00A97D12">
            <w:pPr>
              <w:rPr>
                <w:sz w:val="32"/>
                <w:szCs w:val="32"/>
              </w:rPr>
            </w:pPr>
            <w:r w:rsidRPr="0092246D">
              <w:rPr>
                <w:sz w:val="32"/>
                <w:szCs w:val="32"/>
              </w:rPr>
              <w:t>17</w:t>
            </w:r>
          </w:p>
          <w:p w14:paraId="3863164D" w14:textId="77777777" w:rsidR="0092246D" w:rsidRPr="0092246D" w:rsidRDefault="0095478C" w:rsidP="0095478C">
            <w:pPr>
              <w:jc w:val="center"/>
              <w:rPr>
                <w:sz w:val="17"/>
                <w:szCs w:val="17"/>
              </w:rPr>
            </w:pPr>
            <w:r w:rsidRPr="0092246D">
              <w:rPr>
                <w:sz w:val="17"/>
                <w:szCs w:val="17"/>
              </w:rPr>
              <w:t xml:space="preserve">4:12 Youth volunteering </w:t>
            </w:r>
          </w:p>
          <w:p w14:paraId="3F3DDD86" w14:textId="0F66362F" w:rsidR="0095478C" w:rsidRPr="0092246D" w:rsidRDefault="0095478C" w:rsidP="0095478C">
            <w:pPr>
              <w:jc w:val="center"/>
              <w:rPr>
                <w:sz w:val="17"/>
                <w:szCs w:val="17"/>
              </w:rPr>
            </w:pPr>
            <w:r w:rsidRPr="0092246D">
              <w:rPr>
                <w:sz w:val="17"/>
                <w:szCs w:val="17"/>
              </w:rPr>
              <w:t xml:space="preserve">at the Clearinghouse, </w:t>
            </w:r>
          </w:p>
          <w:p w14:paraId="3F950B1D" w14:textId="4368284F" w:rsidR="0095478C" w:rsidRPr="0092246D" w:rsidRDefault="0095478C" w:rsidP="0095478C">
            <w:pPr>
              <w:jc w:val="center"/>
              <w:rPr>
                <w:sz w:val="18"/>
                <w:szCs w:val="18"/>
              </w:rPr>
            </w:pPr>
            <w:r w:rsidRPr="0092246D">
              <w:rPr>
                <w:sz w:val="17"/>
                <w:szCs w:val="17"/>
              </w:rPr>
              <w:t>9 a.m.-12 PM</w:t>
            </w:r>
          </w:p>
        </w:tc>
        <w:tc>
          <w:tcPr>
            <w:tcW w:w="1440" w:type="dxa"/>
            <w:shd w:val="clear" w:color="auto" w:fill="auto"/>
          </w:tcPr>
          <w:p w14:paraId="3F950B1F" w14:textId="783CB04D" w:rsidR="0021762A" w:rsidRPr="0021762A" w:rsidRDefault="004B637B" w:rsidP="0095478C">
            <w:pPr>
              <w:rPr>
                <w:sz w:val="17"/>
                <w:szCs w:val="17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B44777A" wp14:editId="2DAA45E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78485</wp:posOffset>
                      </wp:positionV>
                      <wp:extent cx="1790700" cy="295275"/>
                      <wp:effectExtent l="0" t="0" r="19050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98E913" w14:textId="795E5BA6" w:rsidR="004B637B" w:rsidRPr="004B637B" w:rsidRDefault="004B637B" w:rsidP="004B63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B637B">
                                    <w:rPr>
                                      <w:sz w:val="24"/>
                                      <w:szCs w:val="24"/>
                                    </w:rPr>
                                    <w:t>Lexington Old Settlers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B4477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-3.15pt;margin-top:45.55pt;width:141pt;height:23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" fillcolor="white [3201]" strokeweight=".5pt">
                      <v:textbox>
                        <w:txbxContent>
                          <w:p w14:paraId="1498E913" w14:textId="795E5BA6" w:rsidR="004B637B" w:rsidRPr="004B637B" w:rsidRDefault="004B637B" w:rsidP="004B637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637B">
                              <w:rPr>
                                <w:sz w:val="24"/>
                                <w:szCs w:val="24"/>
                              </w:rPr>
                              <w:t>Lexington Old Settlers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78C">
              <w:rPr>
                <w:sz w:val="32"/>
                <w:szCs w:val="32"/>
              </w:rPr>
              <w:t>18</w:t>
            </w:r>
          </w:p>
        </w:tc>
        <w:tc>
          <w:tcPr>
            <w:tcW w:w="1530" w:type="dxa"/>
            <w:shd w:val="clear" w:color="auto" w:fill="auto"/>
          </w:tcPr>
          <w:p w14:paraId="0815084F" w14:textId="74BC23FA" w:rsidR="00FF3CDC" w:rsidRPr="008141C0" w:rsidRDefault="0095478C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9</w:t>
            </w:r>
          </w:p>
          <w:p w14:paraId="4166CBFF" w14:textId="1AD4739D" w:rsidR="009C245F" w:rsidRDefault="0092246D" w:rsidP="005A2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d Blessings</w:t>
            </w:r>
          </w:p>
          <w:p w14:paraId="3F950B24" w14:textId="3D06551B" w:rsidR="0092246D" w:rsidRPr="0092246D" w:rsidRDefault="0092246D" w:rsidP="005A26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a.m.-2 PM</w:t>
            </w:r>
          </w:p>
        </w:tc>
      </w:tr>
      <w:tr w:rsidR="00786686" w14:paraId="3F950B3A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1AB5A1CF" w14:textId="59D29876" w:rsidR="0092246D" w:rsidRPr="0092246D" w:rsidRDefault="0092246D" w:rsidP="009547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  <w:p w14:paraId="24F00C01" w14:textId="77777777" w:rsidR="00465114" w:rsidRDefault="0095478C" w:rsidP="0095478C">
            <w:pPr>
              <w:rPr>
                <w:sz w:val="20"/>
                <w:szCs w:val="20"/>
              </w:rPr>
            </w:pPr>
            <w:r w:rsidRPr="0092246D">
              <w:rPr>
                <w:sz w:val="20"/>
                <w:szCs w:val="20"/>
              </w:rPr>
              <w:t>20</w:t>
            </w:r>
            <w:r w:rsidR="0092246D" w:rsidRPr="0092246D">
              <w:rPr>
                <w:sz w:val="20"/>
                <w:szCs w:val="20"/>
              </w:rPr>
              <w:t xml:space="preserve">-25 </w:t>
            </w:r>
            <w:r w:rsidR="0092246D">
              <w:rPr>
                <w:sz w:val="20"/>
                <w:szCs w:val="20"/>
              </w:rPr>
              <w:t>Teen Camp</w:t>
            </w:r>
          </w:p>
          <w:p w14:paraId="3F950B28" w14:textId="6FD2C729" w:rsidR="004B637B" w:rsidRPr="0092246D" w:rsidRDefault="004B637B" w:rsidP="0095478C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2A4B63" wp14:editId="60489FE3">
                  <wp:extent cx="913765" cy="450850"/>
                  <wp:effectExtent l="0" t="0" r="635" b="6350"/>
                  <wp:docPr id="14" name="Picture 14" descr="father_22520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ther_22520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 w:themeFill="background1"/>
          </w:tcPr>
          <w:p w14:paraId="3BBBB27C" w14:textId="6C18CD5B" w:rsidR="00293728" w:rsidRDefault="0095478C" w:rsidP="005B6B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  <w:p w14:paraId="0E8B1F30" w14:textId="30422BDF" w:rsidR="00FF7383" w:rsidRDefault="00FF7383" w:rsidP="005B6BA0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37D86B" wp14:editId="5229FFAB">
                  <wp:extent cx="842645" cy="630555"/>
                  <wp:effectExtent l="0" t="0" r="0" b="0"/>
                  <wp:docPr id="16" name="Picture 16" descr="pail_22544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il_22544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50B2A" w14:textId="281CA3BB" w:rsidR="00584029" w:rsidRPr="00584029" w:rsidRDefault="00584029" w:rsidP="005B6BA0">
            <w:pPr>
              <w:rPr>
                <w:sz w:val="4"/>
                <w:szCs w:val="4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261E2430" w14:textId="600D26C6" w:rsidR="0021762A" w:rsidRPr="0021762A" w:rsidRDefault="0095478C" w:rsidP="0095478C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2    July</w:t>
            </w:r>
          </w:p>
          <w:p w14:paraId="3F950B2D" w14:textId="1DA38740" w:rsidR="000D0E6E" w:rsidRPr="00B4792B" w:rsidRDefault="0095478C" w:rsidP="00487998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58871D3" wp14:editId="7E8381BE">
                  <wp:extent cx="828675" cy="603250"/>
                  <wp:effectExtent l="0" t="0" r="9525" b="6350"/>
                  <wp:docPr id="29" name="Picture 29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82" cy="60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 w:themeFill="background1"/>
          </w:tcPr>
          <w:p w14:paraId="3F950B2E" w14:textId="57119D8D" w:rsidR="0021762A" w:rsidRPr="0092246D" w:rsidRDefault="0095478C" w:rsidP="0095478C">
            <w:pPr>
              <w:rPr>
                <w:sz w:val="32"/>
                <w:szCs w:val="32"/>
              </w:rPr>
            </w:pPr>
            <w:r w:rsidRPr="0092246D">
              <w:rPr>
                <w:noProof/>
                <w:sz w:val="32"/>
                <w:szCs w:val="32"/>
              </w:rPr>
              <w:t>23</w:t>
            </w:r>
          </w:p>
        </w:tc>
        <w:tc>
          <w:tcPr>
            <w:tcW w:w="1523" w:type="dxa"/>
            <w:shd w:val="clear" w:color="auto" w:fill="FFFFFF" w:themeFill="background1"/>
          </w:tcPr>
          <w:p w14:paraId="223BB6C2" w14:textId="25F4DA39" w:rsidR="00036C09" w:rsidRPr="0092246D" w:rsidRDefault="0095478C" w:rsidP="008141C0">
            <w:pPr>
              <w:rPr>
                <w:sz w:val="32"/>
                <w:szCs w:val="32"/>
              </w:rPr>
            </w:pPr>
            <w:r w:rsidRPr="0092246D">
              <w:rPr>
                <w:sz w:val="32"/>
                <w:szCs w:val="32"/>
              </w:rPr>
              <w:t>24</w:t>
            </w:r>
          </w:p>
          <w:p w14:paraId="3F950B2F" w14:textId="2C5C06A2" w:rsidR="00A32A2A" w:rsidRPr="0092246D" w:rsidRDefault="00A32A2A" w:rsidP="00036C0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F950B34" w14:textId="34292FF1" w:rsidR="00EC369A" w:rsidRPr="00EC369A" w:rsidRDefault="0095478C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530" w:type="dxa"/>
            <w:shd w:val="clear" w:color="auto" w:fill="FFFFFF" w:themeFill="background1"/>
          </w:tcPr>
          <w:p w14:paraId="34B341A6" w14:textId="77777777" w:rsidR="00EC369A" w:rsidRDefault="0095478C" w:rsidP="009547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  <w:p w14:paraId="6B03E6C9" w14:textId="77777777" w:rsidR="00C62E43" w:rsidRDefault="00C62E43" w:rsidP="00C62E43">
            <w:pPr>
              <w:jc w:val="center"/>
              <w:rPr>
                <w:sz w:val="18"/>
                <w:szCs w:val="18"/>
              </w:rPr>
            </w:pPr>
          </w:p>
          <w:p w14:paraId="60C43AA0" w14:textId="77777777" w:rsidR="00C62E43" w:rsidRPr="00C62E43" w:rsidRDefault="00C62E43" w:rsidP="00C62E43">
            <w:pPr>
              <w:jc w:val="center"/>
              <w:rPr>
                <w:sz w:val="10"/>
                <w:szCs w:val="10"/>
              </w:rPr>
            </w:pPr>
          </w:p>
          <w:p w14:paraId="287DE4F2" w14:textId="0FB9AA3A" w:rsidR="00C62E43" w:rsidRDefault="00C62E43" w:rsidP="00C62E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Life Center in use, 1-5 PM</w:t>
            </w:r>
          </w:p>
          <w:p w14:paraId="3F950B39" w14:textId="26C1C3B7" w:rsidR="00C62E43" w:rsidRPr="00C62E43" w:rsidRDefault="00C62E43" w:rsidP="00C62E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Wells</w:t>
            </w:r>
          </w:p>
        </w:tc>
      </w:tr>
      <w:tr w:rsidR="00786686" w14:paraId="3F950B47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4D07EA00" w14:textId="6BBB53A5" w:rsidR="00036C09" w:rsidRDefault="0095478C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  <w:p w14:paraId="0C84C6EC" w14:textId="786115F6" w:rsidR="0092246D" w:rsidRPr="0092246D" w:rsidRDefault="0092246D" w:rsidP="0092246D">
            <w:pPr>
              <w:jc w:val="center"/>
              <w:rPr>
                <w:sz w:val="20"/>
                <w:szCs w:val="20"/>
              </w:rPr>
            </w:pPr>
            <w:r w:rsidRPr="0092246D">
              <w:rPr>
                <w:sz w:val="20"/>
                <w:szCs w:val="20"/>
              </w:rPr>
              <w:t>June 27-July 10</w:t>
            </w:r>
            <w:r>
              <w:rPr>
                <w:sz w:val="20"/>
                <w:szCs w:val="20"/>
              </w:rPr>
              <w:t>, Pastor Tyler &amp; Leah will be on vacation.</w:t>
            </w:r>
          </w:p>
          <w:p w14:paraId="3F950B3F" w14:textId="27511477" w:rsidR="00557410" w:rsidRPr="00036C09" w:rsidRDefault="00557410" w:rsidP="00232CF1">
            <w:pPr>
              <w:jc w:val="center"/>
            </w:pPr>
          </w:p>
        </w:tc>
        <w:tc>
          <w:tcPr>
            <w:tcW w:w="1543" w:type="dxa"/>
            <w:shd w:val="clear" w:color="auto" w:fill="FFFFFF" w:themeFill="background1"/>
          </w:tcPr>
          <w:p w14:paraId="08336005" w14:textId="4BA04B08" w:rsidR="007B4F9E" w:rsidRDefault="0095478C" w:rsidP="00313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  <w:p w14:paraId="3F950B41" w14:textId="4FAFD058" w:rsidR="00C91DC7" w:rsidRPr="007B4F9E" w:rsidRDefault="00C91DC7" w:rsidP="0031305F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F950B42" w14:textId="5FC6FE5B" w:rsidR="00EC369A" w:rsidRPr="00EC369A" w:rsidRDefault="0095478C" w:rsidP="0095478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43" w14:textId="0B3C2BA9" w:rsidR="000D0E6E" w:rsidRPr="00151D75" w:rsidRDefault="0092246D" w:rsidP="0048799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63B010" wp14:editId="79562B48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57200</wp:posOffset>
                      </wp:positionV>
                      <wp:extent cx="1885950" cy="400050"/>
                      <wp:effectExtent l="0" t="0" r="1905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0D4C9C" w14:textId="6B406218" w:rsidR="0092246D" w:rsidRDefault="0092246D" w:rsidP="009224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Kindergarten Camp at SEBYC </w:t>
                                  </w:r>
                                </w:p>
                                <w:p w14:paraId="20002EF4" w14:textId="2C443012" w:rsidR="0092246D" w:rsidRDefault="0092246D" w:rsidP="009224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 PM – 4 PM</w:t>
                                  </w:r>
                                </w:p>
                                <w:p w14:paraId="5C9BC189" w14:textId="77777777" w:rsidR="0092246D" w:rsidRDefault="0092246D" w:rsidP="0092246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E1BADC" w14:textId="77777777" w:rsidR="0092246D" w:rsidRPr="0092246D" w:rsidRDefault="0092246D" w:rsidP="0092246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3B010" id="Text Box 11" o:spid="_x0000_s1027" type="#_x0000_t202" style="position:absolute;margin-left:-2.55pt;margin-top:36pt;width:148.5pt;height:31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" fillcolor="white [3201]" strokeweight=".5pt">
                      <v:textbox>
                        <w:txbxContent>
                          <w:p w14:paraId="330D4C9C" w14:textId="6B406218" w:rsidR="0092246D" w:rsidRDefault="0092246D" w:rsidP="0092246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indergarten Camp at SEBYC </w:t>
                            </w:r>
                          </w:p>
                          <w:p w14:paraId="20002EF4" w14:textId="2C443012" w:rsidR="0092246D" w:rsidRDefault="0092246D" w:rsidP="0092246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 PM – 4 PM</w:t>
                            </w:r>
                          </w:p>
                          <w:p w14:paraId="5C9BC189" w14:textId="77777777" w:rsidR="0092246D" w:rsidRDefault="0092246D" w:rsidP="009224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E1BADC" w14:textId="77777777" w:rsidR="0092246D" w:rsidRPr="0092246D" w:rsidRDefault="0092246D" w:rsidP="009224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78C">
              <w:rPr>
                <w:sz w:val="32"/>
                <w:szCs w:val="32"/>
              </w:rPr>
              <w:t>30</w:t>
            </w:r>
          </w:p>
        </w:tc>
        <w:tc>
          <w:tcPr>
            <w:tcW w:w="1523" w:type="dxa"/>
            <w:shd w:val="clear" w:color="auto" w:fill="FFFFFF" w:themeFill="background1"/>
          </w:tcPr>
          <w:p w14:paraId="3F950B44" w14:textId="3F947C06" w:rsidR="00693734" w:rsidRPr="00841740" w:rsidRDefault="0092246D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14:paraId="3F950B45" w14:textId="1A74A112" w:rsidR="00232CF1" w:rsidRPr="00714A0D" w:rsidRDefault="00232CF1" w:rsidP="002B5F3A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DFF0DAA" w14:textId="7CBC0780" w:rsid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5478A40C" w14:textId="333A4597" w:rsid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5D8C748A" w14:textId="705FC54C" w:rsid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2520D56B" w14:textId="77777777" w:rsidR="00EC369A" w:rsidRP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3F950B46" w14:textId="79B4906D" w:rsidR="00036C09" w:rsidRPr="00EC369A" w:rsidRDefault="00FF7383" w:rsidP="00814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CE25DB" wp14:editId="088537A6">
                  <wp:extent cx="834390" cy="817880"/>
                  <wp:effectExtent l="0" t="0" r="3810" b="1270"/>
                  <wp:docPr id="19" name="Picture 19" descr="vbs_2252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vbs_22528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50B48" w14:textId="7DB888A2" w:rsidR="006E41B1" w:rsidRPr="00FA15F5" w:rsidRDefault="00AD7399" w:rsidP="00305945">
      <w:pPr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50B57" wp14:editId="6BDAFE7E">
                <wp:simplePos x="0" y="0"/>
                <wp:positionH relativeFrom="column">
                  <wp:posOffset>1466850</wp:posOffset>
                </wp:positionH>
                <wp:positionV relativeFrom="paragraph">
                  <wp:posOffset>-190500</wp:posOffset>
                </wp:positionV>
                <wp:extent cx="4653280" cy="955675"/>
                <wp:effectExtent l="0" t="0" r="1397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280" cy="955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9" w14:textId="2564206D" w:rsidR="00FA15F5" w:rsidRPr="00AD7399" w:rsidRDefault="0095478C" w:rsidP="00A97D12">
                            <w:pPr>
                              <w:jc w:val="center"/>
                              <w:rPr>
                                <w:rFonts w:ascii="Algerian" w:hAnsi="Algerian"/>
                                <w:sz w:val="120"/>
                                <w:szCs w:val="120"/>
                              </w:rPr>
                            </w:pPr>
                            <w:r w:rsidRPr="00AD7399">
                              <w:rPr>
                                <w:rFonts w:ascii="Algerian" w:hAnsi="Algerian"/>
                                <w:noProof/>
                                <w:sz w:val="120"/>
                                <w:szCs w:val="120"/>
                              </w:rPr>
                              <w:t>JUNE</w:t>
                            </w:r>
                            <w:r w:rsidR="00A97D12" w:rsidRPr="00AD7399">
                              <w:rPr>
                                <w:rFonts w:ascii="Algerian" w:hAnsi="Algerian"/>
                                <w:noProof/>
                                <w:sz w:val="120"/>
                                <w:szCs w:val="120"/>
                              </w:rPr>
                              <w:t xml:space="preserve"> 202</w:t>
                            </w:r>
                            <w:r w:rsidRPr="00AD7399">
                              <w:rPr>
                                <w:rFonts w:ascii="Algerian" w:hAnsi="Algerian"/>
                                <w:noProof/>
                                <w:sz w:val="120"/>
                                <w:szCs w:val="1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7" id="Text Box 12" o:spid="_x0000_s1028" type="#_x0000_t202" style="position:absolute;left:0;text-align:left;margin-left:115.5pt;margin-top:-15pt;width:366.4pt;height:7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" fillcolor="white [3201]" strokeweight=".5pt">
                <v:textbox>
                  <w:txbxContent>
                    <w:p w14:paraId="3F950B99" w14:textId="2564206D" w:rsidR="00FA15F5" w:rsidRPr="00AD7399" w:rsidRDefault="0095478C" w:rsidP="00A97D12">
                      <w:pPr>
                        <w:jc w:val="center"/>
                        <w:rPr>
                          <w:rFonts w:ascii="Algerian" w:hAnsi="Algerian"/>
                          <w:sz w:val="120"/>
                          <w:szCs w:val="120"/>
                        </w:rPr>
                      </w:pPr>
                      <w:r w:rsidRPr="00AD7399">
                        <w:rPr>
                          <w:rFonts w:ascii="Algerian" w:hAnsi="Algerian"/>
                          <w:noProof/>
                          <w:sz w:val="120"/>
                          <w:szCs w:val="120"/>
                        </w:rPr>
                        <w:t>JUNE</w:t>
                      </w:r>
                      <w:r w:rsidR="00A97D12" w:rsidRPr="00AD7399">
                        <w:rPr>
                          <w:rFonts w:ascii="Algerian" w:hAnsi="Algerian"/>
                          <w:noProof/>
                          <w:sz w:val="120"/>
                          <w:szCs w:val="120"/>
                        </w:rPr>
                        <w:t xml:space="preserve"> 202</w:t>
                      </w:r>
                      <w:r w:rsidRPr="00AD7399">
                        <w:rPr>
                          <w:rFonts w:ascii="Algerian" w:hAnsi="Algerian"/>
                          <w:noProof/>
                          <w:sz w:val="120"/>
                          <w:szCs w:val="1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950B63" wp14:editId="6497AD90">
                <wp:simplePos x="0" y="0"/>
                <wp:positionH relativeFrom="column">
                  <wp:posOffset>5876925</wp:posOffset>
                </wp:positionH>
                <wp:positionV relativeFrom="paragraph">
                  <wp:posOffset>5743575</wp:posOffset>
                </wp:positionV>
                <wp:extent cx="1253490" cy="1492250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335A43B5" w:rsidR="00772576" w:rsidRDefault="00FF73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E5CEAA" wp14:editId="3CDDCF95">
                                  <wp:extent cx="1104900" cy="1390650"/>
                                  <wp:effectExtent l="0" t="0" r="0" b="0"/>
                                  <wp:docPr id="18" name="Picture 18" descr="cal07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al07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11DE">
                              <w:rPr>
                                <w:noProof/>
                              </w:rPr>
                              <w:t xml:space="preserve"> </w:t>
                            </w:r>
                            <w:r w:rsidR="004F0DF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3" id="Text Box 6" o:spid="_x0000_s1029" type="#_x0000_t202" style="position:absolute;left:0;text-align:left;margin-left:462.75pt;margin-top:452.25pt;width:98.7pt;height:11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" fillcolor="white [3201]" stroked="f" strokeweight=".5pt">
                <v:textbox>
                  <w:txbxContent>
                    <w:p w14:paraId="3F950B9F" w14:textId="335A43B5" w:rsidR="00772576" w:rsidRDefault="00FF7383">
                      <w:r>
                        <w:rPr>
                          <w:noProof/>
                        </w:rPr>
                        <w:drawing>
                          <wp:inline distT="0" distB="0" distL="0" distR="0" wp14:anchorId="3BE5CEAA" wp14:editId="3CDDCF95">
                            <wp:extent cx="1104900" cy="1390650"/>
                            <wp:effectExtent l="0" t="0" r="0" b="0"/>
                            <wp:docPr id="18" name="Picture 18" descr="cal07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al07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11DE">
                        <w:rPr>
                          <w:noProof/>
                        </w:rPr>
                        <w:t xml:space="preserve"> </w:t>
                      </w:r>
                      <w:r w:rsidR="004F0DF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41ABB" w:rsidRPr="00B97F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950B53" wp14:editId="17F7D706">
                <wp:simplePos x="0" y="0"/>
                <wp:positionH relativeFrom="column">
                  <wp:posOffset>342900</wp:posOffset>
                </wp:positionH>
                <wp:positionV relativeFrom="paragraph">
                  <wp:posOffset>5708176</wp:posOffset>
                </wp:positionV>
                <wp:extent cx="5587678" cy="1528826"/>
                <wp:effectExtent l="0" t="0" r="1333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678" cy="1528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0B8D" w14:textId="4D0CC6C0" w:rsidR="00B97F95" w:rsidRPr="00845C95" w:rsidRDefault="00B97F9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B637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Deacon of the Week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B637B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MW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Nursery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637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B637B" w:rsidRPr="004B637B">
                              <w:rPr>
                                <w:sz w:val="24"/>
                                <w:szCs w:val="24"/>
                                <w:u w:val="single"/>
                              </w:rPr>
                              <w:t>C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hildren’s </w:t>
                            </w:r>
                            <w:r w:rsidR="00A2021F">
                              <w:rPr>
                                <w:sz w:val="24"/>
                                <w:szCs w:val="24"/>
                                <w:u w:val="single"/>
                              </w:rPr>
                              <w:t>Worship</w:t>
                            </w:r>
                          </w:p>
                          <w:p w14:paraId="047D816E" w14:textId="3A118734" w:rsidR="00D4173A" w:rsidRPr="002E1931" w:rsidRDefault="00D4173A" w:rsidP="00AD50B9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BD15CE" w14:textId="1E4114D3" w:rsidR="004B637B" w:rsidRDefault="004B637B" w:rsidP="004B637B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une   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62E43">
                              <w:rPr>
                                <w:sz w:val="20"/>
                                <w:szCs w:val="20"/>
                              </w:rPr>
                              <w:t>Jeff Rile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non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Family Sunday</w:t>
                            </w:r>
                          </w:p>
                          <w:p w14:paraId="7958860F" w14:textId="541BEC14" w:rsidR="004B637B" w:rsidRDefault="004B637B" w:rsidP="004B637B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3C9F98" w14:textId="0201EBC6" w:rsidR="004B637B" w:rsidRDefault="004B637B" w:rsidP="004B637B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une 1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62E43">
                              <w:rPr>
                                <w:sz w:val="20"/>
                                <w:szCs w:val="20"/>
                              </w:rPr>
                              <w:t>Stephen Spic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non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vend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proofErr w:type="spellEnd"/>
                          </w:p>
                          <w:p w14:paraId="3A21C0C5" w14:textId="3BED29AC" w:rsidR="004B637B" w:rsidRDefault="004B637B" w:rsidP="004B637B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6478BD" w14:textId="6127351E" w:rsidR="004B637B" w:rsidRDefault="004B637B" w:rsidP="004B637B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une 2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62E43">
                              <w:rPr>
                                <w:sz w:val="20"/>
                                <w:szCs w:val="20"/>
                              </w:rPr>
                              <w:t>Chris Bever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non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vend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proofErr w:type="spellEnd"/>
                          </w:p>
                          <w:p w14:paraId="37F1A202" w14:textId="4BE0F69A" w:rsidR="004B637B" w:rsidRDefault="004B637B" w:rsidP="004B637B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613D8D" w14:textId="48E3183A" w:rsidR="004B637B" w:rsidRPr="004B637B" w:rsidRDefault="004B637B" w:rsidP="004B637B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une 2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62E43">
                              <w:rPr>
                                <w:sz w:val="20"/>
                                <w:szCs w:val="20"/>
                              </w:rPr>
                              <w:t>Doug Gro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non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Rita Fields/Angi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venda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proofErr w:type="spellEnd"/>
                          </w:p>
                          <w:p w14:paraId="03CC4B39" w14:textId="19E556F7" w:rsidR="00402FC5" w:rsidRPr="00402FC5" w:rsidRDefault="00402FC5" w:rsidP="00AD50B9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50B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7pt;margin-top:449.45pt;width:439.95pt;height:120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ErKAIAAE4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">
                <v:textbox>
                  <w:txbxContent>
                    <w:p w14:paraId="3F950B8D" w14:textId="4D0CC6C0" w:rsidR="00B97F95" w:rsidRPr="00845C95" w:rsidRDefault="00B97F9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021F">
                        <w:rPr>
                          <w:sz w:val="24"/>
                          <w:szCs w:val="24"/>
                        </w:rPr>
                        <w:tab/>
                      </w:r>
                      <w:r w:rsidR="004B637B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Deacon of the Week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4B637B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597D97" w:rsidRPr="00845C95">
                        <w:rPr>
                          <w:sz w:val="24"/>
                          <w:szCs w:val="24"/>
                          <w:u w:val="single"/>
                        </w:rPr>
                        <w:t xml:space="preserve">MW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Nursery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B637B">
                        <w:rPr>
                          <w:sz w:val="24"/>
                          <w:szCs w:val="24"/>
                        </w:rPr>
                        <w:tab/>
                      </w:r>
                      <w:r w:rsidR="004B637B" w:rsidRPr="004B637B">
                        <w:rPr>
                          <w:sz w:val="24"/>
                          <w:szCs w:val="24"/>
                          <w:u w:val="single"/>
                        </w:rPr>
                        <w:t>C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 xml:space="preserve">hildren’s </w:t>
                      </w:r>
                      <w:r w:rsidR="00A2021F">
                        <w:rPr>
                          <w:sz w:val="24"/>
                          <w:szCs w:val="24"/>
                          <w:u w:val="single"/>
                        </w:rPr>
                        <w:t>Worship</w:t>
                      </w:r>
                    </w:p>
                    <w:p w14:paraId="047D816E" w14:textId="3A118734" w:rsidR="00D4173A" w:rsidRPr="002E1931" w:rsidRDefault="00D4173A" w:rsidP="00AD50B9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64BD15CE" w14:textId="1E4114D3" w:rsidR="004B637B" w:rsidRDefault="004B637B" w:rsidP="004B637B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une   6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C62E43">
                        <w:rPr>
                          <w:sz w:val="20"/>
                          <w:szCs w:val="20"/>
                        </w:rPr>
                        <w:t>Jeff Riley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non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Family Sunday</w:t>
                      </w:r>
                    </w:p>
                    <w:p w14:paraId="7958860F" w14:textId="541BEC14" w:rsidR="004B637B" w:rsidRDefault="004B637B" w:rsidP="004B637B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</w:p>
                    <w:p w14:paraId="4E3C9F98" w14:textId="0201EBC6" w:rsidR="004B637B" w:rsidRDefault="004B637B" w:rsidP="004B637B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une 13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C62E43">
                        <w:rPr>
                          <w:sz w:val="20"/>
                          <w:szCs w:val="20"/>
                        </w:rPr>
                        <w:t>Stephen Spicer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non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Rita Fields/Angi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vend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ñ</w:t>
                      </w:r>
                      <w:r>
                        <w:rPr>
                          <w:sz w:val="20"/>
                          <w:szCs w:val="20"/>
                        </w:rPr>
                        <w:t>o</w:t>
                      </w:r>
                      <w:proofErr w:type="spellEnd"/>
                    </w:p>
                    <w:p w14:paraId="3A21C0C5" w14:textId="3BED29AC" w:rsidR="004B637B" w:rsidRDefault="004B637B" w:rsidP="004B637B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</w:p>
                    <w:p w14:paraId="146478BD" w14:textId="6127351E" w:rsidR="004B637B" w:rsidRDefault="004B637B" w:rsidP="004B637B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une 20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C62E43">
                        <w:rPr>
                          <w:sz w:val="20"/>
                          <w:szCs w:val="20"/>
                        </w:rPr>
                        <w:t>Chris Beverly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non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Rita Fields/Angi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vend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ñ</w:t>
                      </w:r>
                      <w:r>
                        <w:rPr>
                          <w:sz w:val="20"/>
                          <w:szCs w:val="20"/>
                        </w:rPr>
                        <w:t>o</w:t>
                      </w:r>
                      <w:proofErr w:type="spellEnd"/>
                    </w:p>
                    <w:p w14:paraId="37F1A202" w14:textId="4BE0F69A" w:rsidR="004B637B" w:rsidRDefault="004B637B" w:rsidP="004B637B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</w:p>
                    <w:p w14:paraId="10613D8D" w14:textId="48E3183A" w:rsidR="004B637B" w:rsidRPr="004B637B" w:rsidRDefault="004B637B" w:rsidP="004B637B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une 27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C62E43">
                        <w:rPr>
                          <w:sz w:val="20"/>
                          <w:szCs w:val="20"/>
                        </w:rPr>
                        <w:t>Doug Gross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non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Rita Fields/Angi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venda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ñ</w:t>
                      </w:r>
                      <w:r>
                        <w:rPr>
                          <w:sz w:val="20"/>
                          <w:szCs w:val="20"/>
                        </w:rPr>
                        <w:t>o</w:t>
                      </w:r>
                      <w:proofErr w:type="spellEnd"/>
                    </w:p>
                    <w:p w14:paraId="03CC4B39" w14:textId="19E556F7" w:rsidR="00402FC5" w:rsidRPr="00402FC5" w:rsidRDefault="00402FC5" w:rsidP="00AD50B9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3777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950B51" wp14:editId="5C86C403">
                <wp:simplePos x="0" y="0"/>
                <wp:positionH relativeFrom="column">
                  <wp:posOffset>7239000</wp:posOffset>
                </wp:positionH>
                <wp:positionV relativeFrom="paragraph">
                  <wp:posOffset>114299</wp:posOffset>
                </wp:positionV>
                <wp:extent cx="2112010" cy="7130415"/>
                <wp:effectExtent l="0" t="0" r="2159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7130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6E" w14:textId="77777777" w:rsidR="00243CBD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KIMBERLIN CREEK</w:t>
                            </w:r>
                            <w:r w:rsidR="00B10C8B">
                              <w:rPr>
                                <w:b/>
                              </w:rPr>
                              <w:t xml:space="preserve"> </w:t>
                            </w:r>
                            <w:r w:rsidRPr="00B10C8B">
                              <w:rPr>
                                <w:b/>
                              </w:rPr>
                              <w:t xml:space="preserve">BAPTIST CHURCH              </w:t>
                            </w:r>
                          </w:p>
                          <w:p w14:paraId="3F950B6F" w14:textId="77777777" w:rsidR="00AC4FE9" w:rsidRPr="00B10C8B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Regular Weekly Schedule</w:t>
                            </w:r>
                          </w:p>
                          <w:p w14:paraId="3F950B70" w14:textId="77777777" w:rsidR="00AC4FE9" w:rsidRPr="00AE76DA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950B71" w14:textId="5C23D768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Sunday </w:t>
                            </w:r>
                            <w:r w:rsidR="009F623A" w:rsidRPr="00F56526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9:30 a.m.  Sunday School </w:t>
                            </w:r>
                            <w:r w:rsidR="00102719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</w:p>
                          <w:p w14:paraId="3F950B72" w14:textId="7025691D" w:rsidR="00AC4FE9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10:30 a.m.  </w:t>
                            </w:r>
                            <w:r w:rsidR="0099273D">
                              <w:rPr>
                                <w:sz w:val="19"/>
                                <w:szCs w:val="19"/>
                              </w:rPr>
                              <w:t>M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orning Worship</w:t>
                            </w:r>
                          </w:p>
                          <w:p w14:paraId="61193F64" w14:textId="77777777" w:rsidR="00AD7399" w:rsidRDefault="00AD7399" w:rsidP="00AD7399">
                            <w:pPr>
                              <w:spacing w:after="0" w:line="240" w:lineRule="auto"/>
                              <w:ind w:left="720" w:hanging="7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Tuesday 6:30 p.m.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ab/>
                              <w:t xml:space="preserve"> Walking for Jesus at    </w:t>
                            </w:r>
                          </w:p>
                          <w:p w14:paraId="770A3A5A" w14:textId="6367D884" w:rsidR="00AD7399" w:rsidRDefault="00AD7399" w:rsidP="00AD7399">
                            <w:pPr>
                              <w:spacing w:after="0" w:line="240" w:lineRule="auto"/>
                              <w:ind w:left="7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           Lake Iola (thru June 15) </w:t>
                            </w:r>
                          </w:p>
                          <w:p w14:paraId="3F950B76" w14:textId="43D5AAE7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Wednesday</w:t>
                            </w:r>
                          </w:p>
                          <w:p w14:paraId="3F950B78" w14:textId="39529C76" w:rsidR="00AE76DA" w:rsidRPr="00F56526" w:rsidRDefault="00AE76DA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6:30 p.m.</w:t>
                            </w:r>
                            <w:r w:rsidR="00A2021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 xml:space="preserve">Adult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Bible Study</w:t>
                            </w:r>
                          </w:p>
                          <w:p w14:paraId="69A889FC" w14:textId="374FCC77" w:rsidR="00A92F70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>Kingdom Kids</w:t>
                            </w:r>
                          </w:p>
                          <w:p w14:paraId="3F950B7A" w14:textId="0B1D2278" w:rsidR="004D5AD5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="0095478C">
                              <w:rPr>
                                <w:sz w:val="19"/>
                                <w:szCs w:val="19"/>
                              </w:rPr>
                              <w:t xml:space="preserve">4:12 </w:t>
                            </w:r>
                            <w:r w:rsidR="004D5AD5" w:rsidRPr="00F56526">
                              <w:rPr>
                                <w:sz w:val="19"/>
                                <w:szCs w:val="19"/>
                              </w:rPr>
                              <w:t>Youth</w:t>
                            </w:r>
                          </w:p>
                          <w:p w14:paraId="3F950B7C" w14:textId="77777777" w:rsidR="00AE76DA" w:rsidRPr="00A92F70" w:rsidRDefault="00AE76DA" w:rsidP="00AC4FE9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7D" w14:textId="73E3F06E" w:rsidR="00AE76DA" w:rsidRPr="00F56526" w:rsidRDefault="00773631" w:rsidP="00AE76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AE76DA"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Sunday School Greeters</w:t>
                            </w:r>
                          </w:p>
                          <w:p w14:paraId="3F950B7E" w14:textId="77777777" w:rsidR="002E004D" w:rsidRPr="00F56526" w:rsidRDefault="002E004D" w:rsidP="00AE76DA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4" w14:textId="21427CD3" w:rsidR="00AE76DA" w:rsidRPr="00F56526" w:rsidRDefault="00AE76DA" w:rsidP="005706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orning Worship Greeters</w:t>
                            </w:r>
                          </w:p>
                          <w:p w14:paraId="3F950B85" w14:textId="77777777" w:rsidR="00AE76DA" w:rsidRPr="00F56526" w:rsidRDefault="00AE76DA" w:rsidP="00AE76DA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C" w14:textId="53443643" w:rsidR="006B1D64" w:rsidRDefault="006B1D64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*******************************</w:t>
                            </w:r>
                          </w:p>
                          <w:p w14:paraId="7AE27BCF" w14:textId="3C16B732" w:rsidR="00C23F73" w:rsidRDefault="00C23F73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DAA7C4" wp14:editId="00574CEE">
                                  <wp:extent cx="1922780" cy="2162175"/>
                                  <wp:effectExtent l="0" t="0" r="1270" b="9525"/>
                                  <wp:docPr id="30" name="Picture 30" descr="rainbow_22496a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rainbow_22496a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3335" cy="2162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B9905B" w14:textId="0DE3F523" w:rsidR="00C23F73" w:rsidRDefault="00C23F73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C594503" w14:textId="77777777" w:rsidR="00C23F73" w:rsidRDefault="00C23F73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5D280F" wp14:editId="229F45C4">
                                  <wp:extent cx="1922780" cy="2295525"/>
                                  <wp:effectExtent l="0" t="0" r="1270" b="9525"/>
                                  <wp:docPr id="27" name="Picture 27" descr="toon_8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toon_81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7752" cy="2301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AE2A154" w14:textId="77777777" w:rsidR="00C23F73" w:rsidRDefault="00C23F73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51681A90" w14:textId="233D5990" w:rsidR="002A1DCD" w:rsidRDefault="00FF7383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950FC2" wp14:editId="105F7BE6">
                                  <wp:extent cx="1964055" cy="2505075"/>
                                  <wp:effectExtent l="0" t="0" r="0" b="9525"/>
                                  <wp:docPr id="22" name="Picture 22" descr="rainbow_22496a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rainbow_22496a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4620" cy="2505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1" id="Text Box 4" o:spid="_x0000_s1031" type="#_x0000_t202" style="position:absolute;left:0;text-align:left;margin-left:570pt;margin-top:9pt;width:166.3pt;height:561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" fillcolor="white [3201]" strokecolor="black [3213]" strokeweight=".5pt">
                <v:textbox>
                  <w:txbxContent>
                    <w:p w14:paraId="3F950B6E" w14:textId="77777777" w:rsidR="00243CBD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KIMBERLIN CREEK</w:t>
                      </w:r>
                      <w:r w:rsidR="00B10C8B">
                        <w:rPr>
                          <w:b/>
                        </w:rPr>
                        <w:t xml:space="preserve"> </w:t>
                      </w:r>
                      <w:r w:rsidRPr="00B10C8B">
                        <w:rPr>
                          <w:b/>
                        </w:rPr>
                        <w:t xml:space="preserve">BAPTIST CHURCH              </w:t>
                      </w:r>
                    </w:p>
                    <w:p w14:paraId="3F950B6F" w14:textId="77777777" w:rsidR="00AC4FE9" w:rsidRPr="00B10C8B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Regular Weekly Schedule</w:t>
                      </w:r>
                    </w:p>
                    <w:p w14:paraId="3F950B70" w14:textId="77777777" w:rsidR="00AC4FE9" w:rsidRPr="00AE76DA" w:rsidRDefault="00AC4FE9" w:rsidP="00AC4FE9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F950B71" w14:textId="5C23D768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Sunday </w:t>
                      </w:r>
                      <w:r w:rsidR="009F623A" w:rsidRPr="00F56526"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9:30 a.m.  Sunday School </w:t>
                      </w:r>
                      <w:r w:rsidR="00102719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          </w:t>
                      </w:r>
                    </w:p>
                    <w:p w14:paraId="3F950B72" w14:textId="7025691D" w:rsidR="00AC4FE9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10:30 a.m.  </w:t>
                      </w:r>
                      <w:r w:rsidR="0099273D">
                        <w:rPr>
                          <w:sz w:val="19"/>
                          <w:szCs w:val="19"/>
                        </w:rPr>
                        <w:t>M</w:t>
                      </w:r>
                      <w:r w:rsidRPr="00F56526">
                        <w:rPr>
                          <w:sz w:val="19"/>
                          <w:szCs w:val="19"/>
                        </w:rPr>
                        <w:t>orning Worship</w:t>
                      </w:r>
                    </w:p>
                    <w:p w14:paraId="61193F64" w14:textId="77777777" w:rsidR="00AD7399" w:rsidRDefault="00AD7399" w:rsidP="00AD7399">
                      <w:pPr>
                        <w:spacing w:after="0" w:line="240" w:lineRule="auto"/>
                        <w:ind w:left="720" w:hanging="72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Tuesday 6:30 p.m.</w:t>
                      </w:r>
                      <w:r>
                        <w:rPr>
                          <w:sz w:val="19"/>
                          <w:szCs w:val="19"/>
                        </w:rPr>
                        <w:tab/>
                        <w:t xml:space="preserve"> Walking for Jesus at    </w:t>
                      </w:r>
                    </w:p>
                    <w:p w14:paraId="770A3A5A" w14:textId="6367D884" w:rsidR="00AD7399" w:rsidRDefault="00AD7399" w:rsidP="00AD7399">
                      <w:pPr>
                        <w:spacing w:after="0" w:line="240" w:lineRule="auto"/>
                        <w:ind w:left="72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           Lake Iola (thru June 15) </w:t>
                      </w:r>
                    </w:p>
                    <w:p w14:paraId="3F950B76" w14:textId="43D5AAE7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Wednesday</w:t>
                      </w:r>
                    </w:p>
                    <w:p w14:paraId="3F950B78" w14:textId="39529C76" w:rsidR="00AE76DA" w:rsidRPr="00F56526" w:rsidRDefault="00AE76DA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 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>6:30 p.m.</w:t>
                      </w:r>
                      <w:r w:rsidR="00A2021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95478C">
                        <w:rPr>
                          <w:sz w:val="19"/>
                          <w:szCs w:val="19"/>
                        </w:rPr>
                        <w:t xml:space="preserve">Adult </w:t>
                      </w:r>
                      <w:r w:rsidRPr="00F56526">
                        <w:rPr>
                          <w:sz w:val="19"/>
                          <w:szCs w:val="19"/>
                        </w:rPr>
                        <w:t>Bible Study</w:t>
                      </w:r>
                    </w:p>
                    <w:p w14:paraId="69A889FC" w14:textId="374FCC77" w:rsidR="00A92F70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  <w:t xml:space="preserve"> </w:t>
                      </w:r>
                      <w:r w:rsidR="0095478C">
                        <w:rPr>
                          <w:sz w:val="19"/>
                          <w:szCs w:val="19"/>
                        </w:rPr>
                        <w:t>Kingdom Kids</w:t>
                      </w:r>
                    </w:p>
                    <w:p w14:paraId="3F950B7A" w14:textId="0B1D2278" w:rsidR="004D5AD5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  <w:t xml:space="preserve"> </w:t>
                      </w:r>
                      <w:r w:rsidR="0095478C">
                        <w:rPr>
                          <w:sz w:val="19"/>
                          <w:szCs w:val="19"/>
                        </w:rPr>
                        <w:t xml:space="preserve">4:12 </w:t>
                      </w:r>
                      <w:r w:rsidR="004D5AD5" w:rsidRPr="00F56526">
                        <w:rPr>
                          <w:sz w:val="19"/>
                          <w:szCs w:val="19"/>
                        </w:rPr>
                        <w:t>Youth</w:t>
                      </w:r>
                    </w:p>
                    <w:p w14:paraId="3F950B7C" w14:textId="77777777" w:rsidR="00AE76DA" w:rsidRPr="00A92F70" w:rsidRDefault="00AE76DA" w:rsidP="00AC4FE9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3F950B7D" w14:textId="73E3F06E" w:rsidR="00AE76DA" w:rsidRPr="00F56526" w:rsidRDefault="00773631" w:rsidP="00AE76DA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="00AE76DA"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Sunday School Greeters</w:t>
                      </w:r>
                    </w:p>
                    <w:p w14:paraId="3F950B7E" w14:textId="77777777" w:rsidR="002E004D" w:rsidRPr="00F56526" w:rsidRDefault="002E004D" w:rsidP="00AE76DA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3F950B84" w14:textId="21427CD3" w:rsidR="00AE76DA" w:rsidRPr="00F56526" w:rsidRDefault="00AE76DA" w:rsidP="005706CD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Morning Worship Greeters</w:t>
                      </w:r>
                    </w:p>
                    <w:p w14:paraId="3F950B85" w14:textId="77777777" w:rsidR="00AE76DA" w:rsidRPr="00F56526" w:rsidRDefault="00AE76DA" w:rsidP="00AE76DA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3F950B8C" w14:textId="53443643" w:rsidR="006B1D64" w:rsidRDefault="006B1D64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*******************************</w:t>
                      </w:r>
                    </w:p>
                    <w:p w14:paraId="7AE27BCF" w14:textId="3C16B732" w:rsidR="00C23F73" w:rsidRDefault="00C23F73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DAA7C4" wp14:editId="00574CEE">
                            <wp:extent cx="1922780" cy="2162175"/>
                            <wp:effectExtent l="0" t="0" r="1270" b="9525"/>
                            <wp:docPr id="30" name="Picture 30" descr="rainbow_22496a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rainbow_22496a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3335" cy="2162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B9905B" w14:textId="0DE3F523" w:rsidR="00C23F73" w:rsidRDefault="00C23F73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</w:p>
                    <w:p w14:paraId="3C594503" w14:textId="77777777" w:rsidR="00C23F73" w:rsidRDefault="00C23F73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5D280F" wp14:editId="229F45C4">
                            <wp:extent cx="1922780" cy="2295525"/>
                            <wp:effectExtent l="0" t="0" r="1270" b="9525"/>
                            <wp:docPr id="27" name="Picture 27" descr="toon_8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toon_81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7752" cy="2301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2AE2A154" w14:textId="77777777" w:rsidR="00C23F73" w:rsidRDefault="00C23F73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51681A90" w14:textId="233D5990" w:rsidR="002A1DCD" w:rsidRDefault="00FF7383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950FC2" wp14:editId="105F7BE6">
                            <wp:extent cx="1964055" cy="2505075"/>
                            <wp:effectExtent l="0" t="0" r="0" b="9525"/>
                            <wp:docPr id="22" name="Picture 22" descr="rainbow_22496a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rainbow_22496a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4620" cy="2505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32" type="#_x0000_t202" style="position:absolute;left:0;text-align:left;margin-left:804.3pt;margin-top:-15.3pt;width:3.6pt;height: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A6676" wp14:editId="009FDD9B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3" type="#_x0000_t202" style="position:absolute;left:0;text-align:left;margin-left:-25pt;margin-top:31pt;width:3.6pt;height:6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402FC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4B21E1" wp14:editId="41BDEB7E">
                <wp:simplePos x="0" y="0"/>
                <wp:positionH relativeFrom="column">
                  <wp:posOffset>7237476</wp:posOffset>
                </wp:positionH>
                <wp:positionV relativeFrom="paragraph">
                  <wp:posOffset>7241413</wp:posOffset>
                </wp:positionV>
                <wp:extent cx="2111375" cy="45719"/>
                <wp:effectExtent l="0" t="0" r="22225" b="1206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11137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B4A73" w14:textId="5034F65C" w:rsidR="006C6AA3" w:rsidRPr="006C6AA3" w:rsidRDefault="006C6AA3" w:rsidP="006C6AA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21E1" id="Text Box 288" o:spid="_x0000_s1034" type="#_x0000_t202" style="position:absolute;left:0;text-align:left;margin-left:569.9pt;margin-top:570.2pt;width:166.25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" fillcolor="white [3201]" strokeweight=".5pt">
                <v:textbox>
                  <w:txbxContent>
                    <w:p w14:paraId="130B4A73" w14:textId="5034F65C" w:rsidR="006C6AA3" w:rsidRPr="006C6AA3" w:rsidRDefault="006C6AA3" w:rsidP="006C6AA3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FC5" w:rsidRPr="00084E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0B61" wp14:editId="4C133D78">
                <wp:simplePos x="0" y="0"/>
                <wp:positionH relativeFrom="column">
                  <wp:posOffset>353873</wp:posOffset>
                </wp:positionH>
                <wp:positionV relativeFrom="paragraph">
                  <wp:posOffset>5711342</wp:posOffset>
                </wp:positionV>
                <wp:extent cx="6911340" cy="1536192"/>
                <wp:effectExtent l="0" t="0" r="2286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E" w14:textId="77777777" w:rsidR="00CC17BB" w:rsidRDefault="00CC17BB" w:rsidP="00CC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1" id="Text Box 3" o:spid="_x0000_s1035" type="#_x0000_t202" style="position:absolute;left:0;text-align:left;margin-left:27.85pt;margin-top:449.7pt;width:544.2pt;height:12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" fillcolor="white [3201]" strokeweight=".5pt">
                <v:textbox>
                  <w:txbxContent>
                    <w:p w14:paraId="3F950B9E" w14:textId="77777777" w:rsidR="00CC17BB" w:rsidRDefault="00CC17BB" w:rsidP="00CC17BB"/>
                  </w:txbxContent>
                </v:textbox>
              </v:shape>
            </w:pict>
          </mc:Fallback>
        </mc:AlternateContent>
      </w:r>
      <w:r w:rsidR="0088321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950B5F" wp14:editId="7378B1DA">
                <wp:simplePos x="0" y="0"/>
                <wp:positionH relativeFrom="column">
                  <wp:posOffset>346075</wp:posOffset>
                </wp:positionH>
                <wp:positionV relativeFrom="paragraph">
                  <wp:posOffset>80264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Text Box 1" o:spid="_x0000_s1036" type="#_x0000_t202" style="position:absolute;left:0;text-align:left;margin-left:27.25pt;margin-top:63.2pt;width:540pt;height:21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Camby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 w:rsidRPr="000F5405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37" type="#_x0000_t202" style="position:absolute;left:0;text-align:left;margin-left:878pt;margin-top:222.75pt;width:148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Camby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38" type="#_x0000_t202" style="position:absolute;left:0;text-align:left;margin-left:-65.05pt;margin-top:172.2pt;width:4.05pt;height:38pt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Kindergarten </w:t>
                            </w:r>
                            <w:proofErr w:type="gramStart"/>
                            <w:r w:rsidRPr="00A04771">
                              <w:rPr>
                                <w:sz w:val="16"/>
                                <w:szCs w:val="16"/>
                              </w:rPr>
                              <w:t>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39" type="#_x0000_t202" style="position:absolute;left:0;text-align:left;margin-left:-204.35pt;margin-top:384.25pt;width:159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>Kindergarten 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40" type="#_x0000_t202" style="position:absolute;left:0;text-align:left;margin-left:-53.9pt;margin-top:9.1pt;width:32.7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41" type="#_x0000_t202" style="position:absolute;left:0;text-align:left;margin-left:-75.6pt;margin-top:224.5pt;width:3.5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42" type="#_x0000_t202" style="position:absolute;left:0;text-align:left;margin-left:829.45pt;margin-top:353.2pt;width:148.5pt;height:3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3" type="#_x0000_t202" style="position:absolute;left:0;text-align:left;margin-left:11in;margin-top:0;width:123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4" type="#_x0000_t202" style="position:absolute;left:0;text-align:left;margin-left:791.95pt;margin-top:420.25pt;width:26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9" id="_x0000_s1045" type="#_x0000_t202" style="position:absolute;left:0;text-align:left;margin-left:792.05pt;margin-top:513.15pt;width:8.95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  <w:r w:rsidR="00EA2068">
        <w:rPr>
          <w:noProof/>
          <w:color w:val="0000FF"/>
        </w:rPr>
        <w:drawing>
          <wp:inline distT="0" distB="0" distL="0" distR="0" wp14:anchorId="65B486D3" wp14:editId="59A544D6">
            <wp:extent cx="1964488" cy="2381250"/>
            <wp:effectExtent l="0" t="0" r="0" b="0"/>
            <wp:docPr id="28" name="Picture 28" descr="Right-Click on the filename below to download this image and choose &quot;Save Target As&quot; or &quot;Save Link As&quot;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ght-Click on the filename below to download this image and choose &quot;Save Target As&quot; or &quot;Save Link As&quot;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26" cy="24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41B1" w:rsidRPr="00FA15F5" w:rsidSect="004E70A7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Right-Click on the filename below to download this image and choose &quot;Save Target As&quot; or &quot;Save Link As&quot;" style="width:148.5pt;height:49.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6AA8"/>
    <w:rsid w:val="00006BDB"/>
    <w:rsid w:val="00010633"/>
    <w:rsid w:val="00013178"/>
    <w:rsid w:val="00014F09"/>
    <w:rsid w:val="000152D6"/>
    <w:rsid w:val="000218B3"/>
    <w:rsid w:val="000221DF"/>
    <w:rsid w:val="00031098"/>
    <w:rsid w:val="000360F9"/>
    <w:rsid w:val="00036C09"/>
    <w:rsid w:val="000379B2"/>
    <w:rsid w:val="00042FD9"/>
    <w:rsid w:val="000436A9"/>
    <w:rsid w:val="00052F94"/>
    <w:rsid w:val="00053F3C"/>
    <w:rsid w:val="000643AD"/>
    <w:rsid w:val="000649D0"/>
    <w:rsid w:val="000712B2"/>
    <w:rsid w:val="00084E77"/>
    <w:rsid w:val="00085028"/>
    <w:rsid w:val="000851BB"/>
    <w:rsid w:val="00085481"/>
    <w:rsid w:val="000A0F91"/>
    <w:rsid w:val="000A4DA2"/>
    <w:rsid w:val="000B1A38"/>
    <w:rsid w:val="000B4B9E"/>
    <w:rsid w:val="000B4C84"/>
    <w:rsid w:val="000C061A"/>
    <w:rsid w:val="000C121B"/>
    <w:rsid w:val="000C2CDE"/>
    <w:rsid w:val="000C6AD4"/>
    <w:rsid w:val="000D0E6E"/>
    <w:rsid w:val="000D18B9"/>
    <w:rsid w:val="000D35BE"/>
    <w:rsid w:val="000E11DE"/>
    <w:rsid w:val="000E1328"/>
    <w:rsid w:val="000E328E"/>
    <w:rsid w:val="000E646B"/>
    <w:rsid w:val="000E7B51"/>
    <w:rsid w:val="000F1CD3"/>
    <w:rsid w:val="000F44AD"/>
    <w:rsid w:val="000F5405"/>
    <w:rsid w:val="000F6690"/>
    <w:rsid w:val="00102719"/>
    <w:rsid w:val="00107AAD"/>
    <w:rsid w:val="0011445D"/>
    <w:rsid w:val="0011731D"/>
    <w:rsid w:val="00131897"/>
    <w:rsid w:val="001320CE"/>
    <w:rsid w:val="00134082"/>
    <w:rsid w:val="001346AA"/>
    <w:rsid w:val="001357B0"/>
    <w:rsid w:val="00136A75"/>
    <w:rsid w:val="001370CC"/>
    <w:rsid w:val="0014007A"/>
    <w:rsid w:val="00151A49"/>
    <w:rsid w:val="00151D75"/>
    <w:rsid w:val="00156E37"/>
    <w:rsid w:val="001657E1"/>
    <w:rsid w:val="00167E0B"/>
    <w:rsid w:val="00172019"/>
    <w:rsid w:val="0017213C"/>
    <w:rsid w:val="00177AF7"/>
    <w:rsid w:val="00187658"/>
    <w:rsid w:val="001A102D"/>
    <w:rsid w:val="001A5D98"/>
    <w:rsid w:val="001A7C33"/>
    <w:rsid w:val="001B20EE"/>
    <w:rsid w:val="001B484C"/>
    <w:rsid w:val="001C41E1"/>
    <w:rsid w:val="001C5355"/>
    <w:rsid w:val="001D4ABE"/>
    <w:rsid w:val="001D656E"/>
    <w:rsid w:val="001E2839"/>
    <w:rsid w:val="001E2D0E"/>
    <w:rsid w:val="001E4084"/>
    <w:rsid w:val="001F41FC"/>
    <w:rsid w:val="001F6352"/>
    <w:rsid w:val="001F6AEE"/>
    <w:rsid w:val="00200BE5"/>
    <w:rsid w:val="00202F5C"/>
    <w:rsid w:val="0020382C"/>
    <w:rsid w:val="00203C31"/>
    <w:rsid w:val="0020552B"/>
    <w:rsid w:val="00210E43"/>
    <w:rsid w:val="00212C24"/>
    <w:rsid w:val="002150AF"/>
    <w:rsid w:val="002164E1"/>
    <w:rsid w:val="0021762A"/>
    <w:rsid w:val="00221318"/>
    <w:rsid w:val="002233BA"/>
    <w:rsid w:val="00232CF1"/>
    <w:rsid w:val="00243410"/>
    <w:rsid w:val="00243CBD"/>
    <w:rsid w:val="00244EA5"/>
    <w:rsid w:val="0025031B"/>
    <w:rsid w:val="002566CF"/>
    <w:rsid w:val="00266B6B"/>
    <w:rsid w:val="00286BAC"/>
    <w:rsid w:val="00293239"/>
    <w:rsid w:val="00293728"/>
    <w:rsid w:val="00293AFF"/>
    <w:rsid w:val="00294281"/>
    <w:rsid w:val="00295097"/>
    <w:rsid w:val="002A12BB"/>
    <w:rsid w:val="002A1DCD"/>
    <w:rsid w:val="002A395C"/>
    <w:rsid w:val="002B5F3A"/>
    <w:rsid w:val="002D0B33"/>
    <w:rsid w:val="002D0E39"/>
    <w:rsid w:val="002E004D"/>
    <w:rsid w:val="002E1931"/>
    <w:rsid w:val="002E62D5"/>
    <w:rsid w:val="002F0E43"/>
    <w:rsid w:val="002F22B8"/>
    <w:rsid w:val="002F3550"/>
    <w:rsid w:val="00300FD5"/>
    <w:rsid w:val="00305945"/>
    <w:rsid w:val="0031305F"/>
    <w:rsid w:val="00313FA0"/>
    <w:rsid w:val="00315987"/>
    <w:rsid w:val="00316BE6"/>
    <w:rsid w:val="00322738"/>
    <w:rsid w:val="00322D5D"/>
    <w:rsid w:val="0032554B"/>
    <w:rsid w:val="00326E65"/>
    <w:rsid w:val="00332BF9"/>
    <w:rsid w:val="003344FD"/>
    <w:rsid w:val="00341090"/>
    <w:rsid w:val="00351DBD"/>
    <w:rsid w:val="00354253"/>
    <w:rsid w:val="003545B2"/>
    <w:rsid w:val="00360F4E"/>
    <w:rsid w:val="00364957"/>
    <w:rsid w:val="003747AB"/>
    <w:rsid w:val="00384435"/>
    <w:rsid w:val="00385183"/>
    <w:rsid w:val="00385211"/>
    <w:rsid w:val="00395BBD"/>
    <w:rsid w:val="003A1255"/>
    <w:rsid w:val="003A7EDA"/>
    <w:rsid w:val="003C28B6"/>
    <w:rsid w:val="003C64D3"/>
    <w:rsid w:val="003C7A52"/>
    <w:rsid w:val="003D64CB"/>
    <w:rsid w:val="003D7B6A"/>
    <w:rsid w:val="003E06DE"/>
    <w:rsid w:val="003E15C5"/>
    <w:rsid w:val="003F2816"/>
    <w:rsid w:val="00402FC5"/>
    <w:rsid w:val="00405D25"/>
    <w:rsid w:val="0042077A"/>
    <w:rsid w:val="00421DEC"/>
    <w:rsid w:val="00422329"/>
    <w:rsid w:val="00447EE6"/>
    <w:rsid w:val="00450F32"/>
    <w:rsid w:val="00453583"/>
    <w:rsid w:val="004542F1"/>
    <w:rsid w:val="00457D35"/>
    <w:rsid w:val="00460D81"/>
    <w:rsid w:val="00460FE1"/>
    <w:rsid w:val="00465114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65FA"/>
    <w:rsid w:val="004A7906"/>
    <w:rsid w:val="004B04AB"/>
    <w:rsid w:val="004B099B"/>
    <w:rsid w:val="004B0BFC"/>
    <w:rsid w:val="004B1909"/>
    <w:rsid w:val="004B2536"/>
    <w:rsid w:val="004B3C54"/>
    <w:rsid w:val="004B5321"/>
    <w:rsid w:val="004B637B"/>
    <w:rsid w:val="004C19A8"/>
    <w:rsid w:val="004D2A05"/>
    <w:rsid w:val="004D4B0C"/>
    <w:rsid w:val="004D5AD5"/>
    <w:rsid w:val="004E1980"/>
    <w:rsid w:val="004E527A"/>
    <w:rsid w:val="004E633D"/>
    <w:rsid w:val="004E70A7"/>
    <w:rsid w:val="004F0DFE"/>
    <w:rsid w:val="004F5B13"/>
    <w:rsid w:val="00501CBD"/>
    <w:rsid w:val="00505FA2"/>
    <w:rsid w:val="00510D22"/>
    <w:rsid w:val="00512D69"/>
    <w:rsid w:val="00527C85"/>
    <w:rsid w:val="00531397"/>
    <w:rsid w:val="00531823"/>
    <w:rsid w:val="005328DF"/>
    <w:rsid w:val="00544A95"/>
    <w:rsid w:val="00545366"/>
    <w:rsid w:val="00554D53"/>
    <w:rsid w:val="00557410"/>
    <w:rsid w:val="00557DAE"/>
    <w:rsid w:val="005621D7"/>
    <w:rsid w:val="00566F29"/>
    <w:rsid w:val="005706CD"/>
    <w:rsid w:val="00570F57"/>
    <w:rsid w:val="00584029"/>
    <w:rsid w:val="00587E6E"/>
    <w:rsid w:val="0059113D"/>
    <w:rsid w:val="00597D97"/>
    <w:rsid w:val="005A26C8"/>
    <w:rsid w:val="005A666B"/>
    <w:rsid w:val="005B333A"/>
    <w:rsid w:val="005B3ABD"/>
    <w:rsid w:val="005B443D"/>
    <w:rsid w:val="005B6BA0"/>
    <w:rsid w:val="005B6EA1"/>
    <w:rsid w:val="005B7EF2"/>
    <w:rsid w:val="005C1956"/>
    <w:rsid w:val="005C2BB4"/>
    <w:rsid w:val="005C3777"/>
    <w:rsid w:val="005C6653"/>
    <w:rsid w:val="005D022C"/>
    <w:rsid w:val="005D02BE"/>
    <w:rsid w:val="005D2EDC"/>
    <w:rsid w:val="005D4A47"/>
    <w:rsid w:val="005D5CA8"/>
    <w:rsid w:val="005F4B28"/>
    <w:rsid w:val="005F4C6B"/>
    <w:rsid w:val="00600133"/>
    <w:rsid w:val="0060479B"/>
    <w:rsid w:val="0060533F"/>
    <w:rsid w:val="00617E1E"/>
    <w:rsid w:val="00621194"/>
    <w:rsid w:val="00623D81"/>
    <w:rsid w:val="0062528C"/>
    <w:rsid w:val="00632A76"/>
    <w:rsid w:val="00650DF1"/>
    <w:rsid w:val="00657766"/>
    <w:rsid w:val="00664182"/>
    <w:rsid w:val="006645F9"/>
    <w:rsid w:val="00670051"/>
    <w:rsid w:val="006735C9"/>
    <w:rsid w:val="006911A5"/>
    <w:rsid w:val="00693734"/>
    <w:rsid w:val="006949A3"/>
    <w:rsid w:val="0069608D"/>
    <w:rsid w:val="00697299"/>
    <w:rsid w:val="006976A3"/>
    <w:rsid w:val="006A2636"/>
    <w:rsid w:val="006A2E33"/>
    <w:rsid w:val="006A6D9A"/>
    <w:rsid w:val="006B1D64"/>
    <w:rsid w:val="006B24DF"/>
    <w:rsid w:val="006B4A4C"/>
    <w:rsid w:val="006B62BA"/>
    <w:rsid w:val="006C57E0"/>
    <w:rsid w:val="006C6AA3"/>
    <w:rsid w:val="006D23CB"/>
    <w:rsid w:val="006D36C2"/>
    <w:rsid w:val="006E50A7"/>
    <w:rsid w:val="00701660"/>
    <w:rsid w:val="00703FDD"/>
    <w:rsid w:val="007108CF"/>
    <w:rsid w:val="00712CB3"/>
    <w:rsid w:val="007149DC"/>
    <w:rsid w:val="00714A0D"/>
    <w:rsid w:val="0072159C"/>
    <w:rsid w:val="0072261C"/>
    <w:rsid w:val="0072619E"/>
    <w:rsid w:val="00726874"/>
    <w:rsid w:val="007313B3"/>
    <w:rsid w:val="00733013"/>
    <w:rsid w:val="00737CCB"/>
    <w:rsid w:val="00744DB5"/>
    <w:rsid w:val="0075790C"/>
    <w:rsid w:val="00764D30"/>
    <w:rsid w:val="00771FA3"/>
    <w:rsid w:val="00772576"/>
    <w:rsid w:val="00773631"/>
    <w:rsid w:val="00773E6F"/>
    <w:rsid w:val="00785690"/>
    <w:rsid w:val="00785CFF"/>
    <w:rsid w:val="00786686"/>
    <w:rsid w:val="00796D22"/>
    <w:rsid w:val="007A38BA"/>
    <w:rsid w:val="007A45FA"/>
    <w:rsid w:val="007A6BD7"/>
    <w:rsid w:val="007B4F9E"/>
    <w:rsid w:val="007B51B1"/>
    <w:rsid w:val="007C5355"/>
    <w:rsid w:val="007C54B2"/>
    <w:rsid w:val="007D1C4B"/>
    <w:rsid w:val="007E2191"/>
    <w:rsid w:val="007E66BC"/>
    <w:rsid w:val="007E76EB"/>
    <w:rsid w:val="007F02A7"/>
    <w:rsid w:val="0080071F"/>
    <w:rsid w:val="008141C0"/>
    <w:rsid w:val="00816A8E"/>
    <w:rsid w:val="00817A5B"/>
    <w:rsid w:val="0083587B"/>
    <w:rsid w:val="00836540"/>
    <w:rsid w:val="00837E16"/>
    <w:rsid w:val="00841740"/>
    <w:rsid w:val="00845C95"/>
    <w:rsid w:val="008524A3"/>
    <w:rsid w:val="00862249"/>
    <w:rsid w:val="008632DD"/>
    <w:rsid w:val="008646A0"/>
    <w:rsid w:val="00865E21"/>
    <w:rsid w:val="0086710F"/>
    <w:rsid w:val="0087113D"/>
    <w:rsid w:val="0087756D"/>
    <w:rsid w:val="00883215"/>
    <w:rsid w:val="00883D21"/>
    <w:rsid w:val="00883E91"/>
    <w:rsid w:val="00885550"/>
    <w:rsid w:val="00885D6C"/>
    <w:rsid w:val="008862F8"/>
    <w:rsid w:val="00887909"/>
    <w:rsid w:val="008B2C72"/>
    <w:rsid w:val="008B76AF"/>
    <w:rsid w:val="008C1DC5"/>
    <w:rsid w:val="008C23F0"/>
    <w:rsid w:val="008C4E13"/>
    <w:rsid w:val="008C5037"/>
    <w:rsid w:val="008D4669"/>
    <w:rsid w:val="008E43A1"/>
    <w:rsid w:val="00904ED2"/>
    <w:rsid w:val="00907551"/>
    <w:rsid w:val="00913167"/>
    <w:rsid w:val="00915963"/>
    <w:rsid w:val="00921C17"/>
    <w:rsid w:val="0092246D"/>
    <w:rsid w:val="00922EDE"/>
    <w:rsid w:val="009238D3"/>
    <w:rsid w:val="00927238"/>
    <w:rsid w:val="0095289D"/>
    <w:rsid w:val="0095478C"/>
    <w:rsid w:val="00955F51"/>
    <w:rsid w:val="00957BD0"/>
    <w:rsid w:val="00962622"/>
    <w:rsid w:val="009628A2"/>
    <w:rsid w:val="00964A66"/>
    <w:rsid w:val="00965224"/>
    <w:rsid w:val="0096694C"/>
    <w:rsid w:val="009758F2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3A2C"/>
    <w:rsid w:val="009B4591"/>
    <w:rsid w:val="009C245F"/>
    <w:rsid w:val="009C5C8E"/>
    <w:rsid w:val="009C7793"/>
    <w:rsid w:val="009D0E53"/>
    <w:rsid w:val="009D5447"/>
    <w:rsid w:val="009E1F93"/>
    <w:rsid w:val="009E42C4"/>
    <w:rsid w:val="009E689C"/>
    <w:rsid w:val="009F623A"/>
    <w:rsid w:val="009F6B5B"/>
    <w:rsid w:val="00A00333"/>
    <w:rsid w:val="00A04771"/>
    <w:rsid w:val="00A056E3"/>
    <w:rsid w:val="00A07149"/>
    <w:rsid w:val="00A16A7B"/>
    <w:rsid w:val="00A2021F"/>
    <w:rsid w:val="00A21696"/>
    <w:rsid w:val="00A2228F"/>
    <w:rsid w:val="00A22517"/>
    <w:rsid w:val="00A239F1"/>
    <w:rsid w:val="00A23C33"/>
    <w:rsid w:val="00A32A2A"/>
    <w:rsid w:val="00A338EC"/>
    <w:rsid w:val="00A35F1E"/>
    <w:rsid w:val="00A54EE9"/>
    <w:rsid w:val="00A73B3B"/>
    <w:rsid w:val="00A76736"/>
    <w:rsid w:val="00A776CD"/>
    <w:rsid w:val="00A87897"/>
    <w:rsid w:val="00A92F70"/>
    <w:rsid w:val="00A97D12"/>
    <w:rsid w:val="00AA3865"/>
    <w:rsid w:val="00AB72E8"/>
    <w:rsid w:val="00AC4FE9"/>
    <w:rsid w:val="00AC7F70"/>
    <w:rsid w:val="00AD0D51"/>
    <w:rsid w:val="00AD2C77"/>
    <w:rsid w:val="00AD50B9"/>
    <w:rsid w:val="00AD67EF"/>
    <w:rsid w:val="00AD7399"/>
    <w:rsid w:val="00AD7CF8"/>
    <w:rsid w:val="00AE280F"/>
    <w:rsid w:val="00AE5FE3"/>
    <w:rsid w:val="00AE7439"/>
    <w:rsid w:val="00AE76DA"/>
    <w:rsid w:val="00AF6D1C"/>
    <w:rsid w:val="00B02E11"/>
    <w:rsid w:val="00B10C8B"/>
    <w:rsid w:val="00B20B14"/>
    <w:rsid w:val="00B21859"/>
    <w:rsid w:val="00B22ECC"/>
    <w:rsid w:val="00B233DB"/>
    <w:rsid w:val="00B32058"/>
    <w:rsid w:val="00B36F15"/>
    <w:rsid w:val="00B4792B"/>
    <w:rsid w:val="00B52FB1"/>
    <w:rsid w:val="00B557FB"/>
    <w:rsid w:val="00B60136"/>
    <w:rsid w:val="00B6732E"/>
    <w:rsid w:val="00B7208E"/>
    <w:rsid w:val="00B769EC"/>
    <w:rsid w:val="00B811FD"/>
    <w:rsid w:val="00B861E0"/>
    <w:rsid w:val="00B86E01"/>
    <w:rsid w:val="00B97F95"/>
    <w:rsid w:val="00BA295F"/>
    <w:rsid w:val="00BA3DA8"/>
    <w:rsid w:val="00BA5BBD"/>
    <w:rsid w:val="00BA7873"/>
    <w:rsid w:val="00BA7AEB"/>
    <w:rsid w:val="00BB0BFE"/>
    <w:rsid w:val="00BB27BC"/>
    <w:rsid w:val="00BB5194"/>
    <w:rsid w:val="00BB7D4F"/>
    <w:rsid w:val="00BC1246"/>
    <w:rsid w:val="00BD2BE3"/>
    <w:rsid w:val="00BF125E"/>
    <w:rsid w:val="00BF7D22"/>
    <w:rsid w:val="00C06767"/>
    <w:rsid w:val="00C10F38"/>
    <w:rsid w:val="00C15512"/>
    <w:rsid w:val="00C16312"/>
    <w:rsid w:val="00C23F73"/>
    <w:rsid w:val="00C249AE"/>
    <w:rsid w:val="00C34051"/>
    <w:rsid w:val="00C41ABB"/>
    <w:rsid w:val="00C43238"/>
    <w:rsid w:val="00C4482B"/>
    <w:rsid w:val="00C451FB"/>
    <w:rsid w:val="00C62E43"/>
    <w:rsid w:val="00C73CEF"/>
    <w:rsid w:val="00C74151"/>
    <w:rsid w:val="00C803E7"/>
    <w:rsid w:val="00C82C5E"/>
    <w:rsid w:val="00C83C1A"/>
    <w:rsid w:val="00C91DC7"/>
    <w:rsid w:val="00CA5B85"/>
    <w:rsid w:val="00CA78FE"/>
    <w:rsid w:val="00CB0728"/>
    <w:rsid w:val="00CB2674"/>
    <w:rsid w:val="00CB35FD"/>
    <w:rsid w:val="00CC17BB"/>
    <w:rsid w:val="00CC4367"/>
    <w:rsid w:val="00CC5818"/>
    <w:rsid w:val="00CD102C"/>
    <w:rsid w:val="00CE69E4"/>
    <w:rsid w:val="00CF4796"/>
    <w:rsid w:val="00D07B3D"/>
    <w:rsid w:val="00D11400"/>
    <w:rsid w:val="00D14DBB"/>
    <w:rsid w:val="00D231F5"/>
    <w:rsid w:val="00D30370"/>
    <w:rsid w:val="00D33550"/>
    <w:rsid w:val="00D36EDC"/>
    <w:rsid w:val="00D4173A"/>
    <w:rsid w:val="00D43BDC"/>
    <w:rsid w:val="00D44A2F"/>
    <w:rsid w:val="00D457ED"/>
    <w:rsid w:val="00D506DB"/>
    <w:rsid w:val="00D5179D"/>
    <w:rsid w:val="00D62FB0"/>
    <w:rsid w:val="00D63F75"/>
    <w:rsid w:val="00D6747C"/>
    <w:rsid w:val="00D71831"/>
    <w:rsid w:val="00D740A2"/>
    <w:rsid w:val="00D80579"/>
    <w:rsid w:val="00D85A99"/>
    <w:rsid w:val="00D878F5"/>
    <w:rsid w:val="00D9664A"/>
    <w:rsid w:val="00DA0F59"/>
    <w:rsid w:val="00DA20A4"/>
    <w:rsid w:val="00DB3769"/>
    <w:rsid w:val="00DB5A03"/>
    <w:rsid w:val="00DC01F0"/>
    <w:rsid w:val="00DC05D0"/>
    <w:rsid w:val="00DC0CA2"/>
    <w:rsid w:val="00DC4A3F"/>
    <w:rsid w:val="00DC5815"/>
    <w:rsid w:val="00DC6DF0"/>
    <w:rsid w:val="00DD16F7"/>
    <w:rsid w:val="00DE143C"/>
    <w:rsid w:val="00DF0CDB"/>
    <w:rsid w:val="00E115C8"/>
    <w:rsid w:val="00E23089"/>
    <w:rsid w:val="00E35817"/>
    <w:rsid w:val="00E434A8"/>
    <w:rsid w:val="00E5089F"/>
    <w:rsid w:val="00E56F8F"/>
    <w:rsid w:val="00E65028"/>
    <w:rsid w:val="00E76349"/>
    <w:rsid w:val="00E804F2"/>
    <w:rsid w:val="00E8121E"/>
    <w:rsid w:val="00E8182B"/>
    <w:rsid w:val="00E82953"/>
    <w:rsid w:val="00E82CD4"/>
    <w:rsid w:val="00E900BB"/>
    <w:rsid w:val="00EA0CE2"/>
    <w:rsid w:val="00EA2068"/>
    <w:rsid w:val="00EA3D54"/>
    <w:rsid w:val="00EA68EB"/>
    <w:rsid w:val="00EA78A2"/>
    <w:rsid w:val="00EB21E7"/>
    <w:rsid w:val="00EB7534"/>
    <w:rsid w:val="00EC369A"/>
    <w:rsid w:val="00EC71E0"/>
    <w:rsid w:val="00ED3A7C"/>
    <w:rsid w:val="00EE1240"/>
    <w:rsid w:val="00F046CC"/>
    <w:rsid w:val="00F04E09"/>
    <w:rsid w:val="00F05ACC"/>
    <w:rsid w:val="00F159D1"/>
    <w:rsid w:val="00F16BAB"/>
    <w:rsid w:val="00F25C91"/>
    <w:rsid w:val="00F261B4"/>
    <w:rsid w:val="00F301E8"/>
    <w:rsid w:val="00F35943"/>
    <w:rsid w:val="00F36849"/>
    <w:rsid w:val="00F518B4"/>
    <w:rsid w:val="00F561C7"/>
    <w:rsid w:val="00F56526"/>
    <w:rsid w:val="00F62254"/>
    <w:rsid w:val="00F660F7"/>
    <w:rsid w:val="00F713AA"/>
    <w:rsid w:val="00F73F1B"/>
    <w:rsid w:val="00F86D43"/>
    <w:rsid w:val="00F874ED"/>
    <w:rsid w:val="00F94FEB"/>
    <w:rsid w:val="00FA0E69"/>
    <w:rsid w:val="00FA15F5"/>
    <w:rsid w:val="00FA176B"/>
    <w:rsid w:val="00FA778C"/>
    <w:rsid w:val="00FB212D"/>
    <w:rsid w:val="00FB39B3"/>
    <w:rsid w:val="00FC41B4"/>
    <w:rsid w:val="00FC57F0"/>
    <w:rsid w:val="00FD111F"/>
    <w:rsid w:val="00FD19D8"/>
    <w:rsid w:val="00FE2051"/>
    <w:rsid w:val="00FE2D38"/>
    <w:rsid w:val="00FE5288"/>
    <w:rsid w:val="00FF0377"/>
    <w:rsid w:val="00FF0930"/>
    <w:rsid w:val="00FF2DD6"/>
    <w:rsid w:val="00FF3CDC"/>
    <w:rsid w:val="00FF54C4"/>
    <w:rsid w:val="00FF5555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8.gi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image" Target="media/image70.gif"/><Relationship Id="rId17" Type="http://schemas.openxmlformats.org/officeDocument/2006/relationships/hyperlink" Target="http://www.newsletternewsletter.com/SearchArt/ImageDetail.asp?image_id=76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0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webSettings" Target="webSettings.xml"/><Relationship Id="rId15" Type="http://schemas.openxmlformats.org/officeDocument/2006/relationships/image" Target="media/image80.gif"/><Relationship Id="rId10" Type="http://schemas.openxmlformats.org/officeDocument/2006/relationships/image" Target="media/image6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image" Target="media/image9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03D-52AE-4E32-83B0-74A5463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5</cp:revision>
  <cp:lastPrinted>2017-12-28T20:23:00Z</cp:lastPrinted>
  <dcterms:created xsi:type="dcterms:W3CDTF">2021-05-04T18:34:00Z</dcterms:created>
  <dcterms:modified xsi:type="dcterms:W3CDTF">2021-05-20T16:23:00Z</dcterms:modified>
</cp:coreProperties>
</file>